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CF" w:rsidRDefault="00E72ADE" w:rsidP="00884E54">
      <w:r>
        <w:rPr>
          <w:noProof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33350</wp:posOffset>
            </wp:positionV>
            <wp:extent cx="6229350" cy="1552575"/>
            <wp:effectExtent l="0" t="0" r="0" b="9525"/>
            <wp:wrapNone/>
            <wp:docPr id="3" name="図 3" descr="C:\Users\NakaakiT\AppData\Local\Microsoft\Windows\Temporary Internet Files\Content.IE5\VPRFOOI6\MP9004022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kaakiT\AppData\Local\Microsoft\Windows\Temporary Internet Files\Content.IE5\VPRFOOI6\MP900402205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6D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66370</wp:posOffset>
                </wp:positionV>
                <wp:extent cx="5142230" cy="320040"/>
                <wp:effectExtent l="0" t="0" r="0" b="3810"/>
                <wp:wrapNone/>
                <wp:docPr id="1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2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A49" w:rsidRPr="00EF7563" w:rsidRDefault="003A3A49" w:rsidP="009A06C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EF75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平成2</w:t>
                            </w:r>
                            <w:r w:rsidR="00BB05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6</w:t>
                            </w:r>
                            <w:r w:rsidRPr="00EF75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年度　中小事業者のための省エネ・省ＣＯ</w:t>
                            </w:r>
                            <w:r w:rsidRPr="00EF75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vertAlign w:val="subscript"/>
                              </w:rPr>
                              <w:t>２</w:t>
                            </w:r>
                            <w:r w:rsidRPr="00EF75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-3.1pt;margin-top:13.1pt;width:404.9pt;height:25.2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" filled="f" stroked="f" strokecolor="white">
                <v:textbox style="mso-fit-shape-to-text:t">
                  <w:txbxContent>
                    <w:p w:rsidR="003A3A49" w:rsidRPr="00EF7563" w:rsidRDefault="003A3A49" w:rsidP="009A06CF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EF75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平成2</w:t>
                      </w:r>
                      <w:r w:rsidR="00BB053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6</w:t>
                      </w:r>
                      <w:r w:rsidRPr="00EF75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年度　中小事業者のための省エネ・省ＣＯ</w:t>
                      </w:r>
                      <w:r w:rsidRPr="00EF75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vertAlign w:val="subscript"/>
                        </w:rPr>
                        <w:t>２</w:t>
                      </w:r>
                      <w:r w:rsidRPr="00EF75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</w:p>
    <w:p w:rsidR="008760C6" w:rsidRDefault="008760C6" w:rsidP="00884E54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8760C6" w:rsidRDefault="00FE1A11" w:rsidP="00884E5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8" type="#_x0000_t136" style="position:absolute;left:0;text-align:left;margin-left:13.3pt;margin-top:12pt;width:441.75pt;height:1in;z-index:251666944" fillcolor="black" strokecolor="white">
            <v:shadow color="#868686"/>
            <v:textpath style="font-family:&quot;ＭＳ Ｐゴシック&quot;;font-weight:bold;v-text-reverse:t;v-text-kern:t" trim="t" fitpath="t" string="現場における省エネ・&#10;節電の取組実例&#10;"/>
          </v:shape>
        </w:pict>
      </w:r>
    </w:p>
    <w:p w:rsidR="008760C6" w:rsidRDefault="008760C6" w:rsidP="00884E54"/>
    <w:p w:rsidR="008760C6" w:rsidRDefault="008760C6" w:rsidP="00884E54"/>
    <w:p w:rsidR="008760C6" w:rsidRDefault="008760C6" w:rsidP="00884E54"/>
    <w:p w:rsidR="008760C6" w:rsidRDefault="008760C6" w:rsidP="00884E54"/>
    <w:p w:rsidR="008760C6" w:rsidRDefault="00B416DF" w:rsidP="00884E54"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90170</wp:posOffset>
                </wp:positionV>
                <wp:extent cx="348615" cy="319405"/>
                <wp:effectExtent l="0" t="0" r="0" b="4445"/>
                <wp:wrapNone/>
                <wp:docPr id="1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" cy="319405"/>
                          <a:chOff x="9848" y="4086"/>
                          <a:chExt cx="549" cy="503"/>
                        </a:xfrm>
                      </wpg:grpSpPr>
                      <wps:wsp>
                        <wps:cNvPr id="16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9965" y="4086"/>
                            <a:ext cx="432" cy="432"/>
                          </a:xfrm>
                          <a:prstGeom prst="flowChartConnector">
                            <a:avLst/>
                          </a:pr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9848" y="4340"/>
                            <a:ext cx="249" cy="249"/>
                          </a:xfrm>
                          <a:prstGeom prst="flowChartConnector">
                            <a:avLst/>
                          </a:pr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left:0;text-align:left;margin-left:-7.45pt;margin-top:7.1pt;width:27.45pt;height:25.15pt;z-index:251665920" coordorigin="9848,4086" coordsize="549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02" o:spid="_x0000_s1027" type="#_x0000_t120" style="position:absolute;left:9965;top:408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UJMQA&#10;AADbAAAADwAAAGRycy9kb3ducmV2LnhtbERPTWsCMRC9C/6HMIIX0aweRFajWEFRKWhte/A2bqbZ&#10;bTeTZRN1219vCoXe5vE+Z7ZobCluVPvCsYLhIAFBnDldsFHw9rruT0D4gKyxdEwKvsnDYt5uzTDV&#10;7s4vdDsFI2II+xQV5CFUqZQ+y8miH7iKOHIfrrYYIqyN1DXeY7gt5ShJxtJiwbEhx4pWOWVfp6tV&#10;8Nl7N8cd/4TVpTg/HS7Py/3mbJTqdprlFESgJvyL/9xbHeeP4feXeI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WlCTEAAAA2wAAAA8AAAAAAAAAAAAAAAAAmAIAAGRycy9k&#10;b3ducmV2LnhtbFBLBQYAAAAABAAEAPUAAACJAwAAAAA=&#10;" fillcolor="#f06" stroked="f">
                  <v:textbox inset="5.85pt,.7pt,5.85pt,.7pt"/>
                </v:shape>
                <v:shape id="AutoShape 103" o:spid="_x0000_s1028" type="#_x0000_t120" style="position:absolute;left:9848;top:4340;width:24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xv8QA&#10;AADbAAAADwAAAGRycy9kb3ducmV2LnhtbERPTWsCMRC9C/6HMIIX0awebNkaxQotWgq2Wg/exs2Y&#10;3bqZLJuoW3+9KRR6m8f7nMmssaW4UO0LxwqGgwQEceZ0wUbB1/al/wjCB2SNpWNS8EMeZtN2a4Kp&#10;dlf+pMsmGBFD2KeoIA+hSqX0WU4W/cBVxJE7utpiiLA2Utd4jeG2lKMkGUuLBceGHCta5JSdNmer&#10;4Lu3Mx8rvoXFodg/rw/v87fXvVGq22nmTyACNeFf/Ode6jj/AX5/i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Mb/EAAAA2wAAAA8AAAAAAAAAAAAAAAAAmAIAAGRycy9k&#10;b3ducmV2LnhtbFBLBQYAAAAABAAEAPUAAACJAwAAAAA=&#10;" fillcolor="#f06" stroked="f">
                  <v:textbox inset="5.85pt,.7pt,5.85pt,.7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969000</wp:posOffset>
                </wp:positionH>
                <wp:positionV relativeFrom="paragraph">
                  <wp:posOffset>62865</wp:posOffset>
                </wp:positionV>
                <wp:extent cx="348615" cy="319405"/>
                <wp:effectExtent l="0" t="0" r="0" b="4445"/>
                <wp:wrapNone/>
                <wp:docPr id="1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" cy="319405"/>
                          <a:chOff x="9848" y="4086"/>
                          <a:chExt cx="549" cy="503"/>
                        </a:xfrm>
                      </wpg:grpSpPr>
                      <wps:wsp>
                        <wps:cNvPr id="13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9965" y="4086"/>
                            <a:ext cx="432" cy="432"/>
                          </a:xfrm>
                          <a:prstGeom prst="flowChartConnector">
                            <a:avLst/>
                          </a:pr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9848" y="4340"/>
                            <a:ext cx="249" cy="249"/>
                          </a:xfrm>
                          <a:prstGeom prst="flowChartConnector">
                            <a:avLst/>
                          </a:pr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left:0;text-align:left;margin-left:470pt;margin-top:4.95pt;width:27.45pt;height:25.15pt;z-index:251664896" coordorigin="9848,4086" coordsize="549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">
                <v:shape id="AutoShape 98" o:spid="_x0000_s1027" type="#_x0000_t120" style="position:absolute;left:9965;top:408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3vMQA&#10;AADbAAAADwAAAGRycy9kb3ducmV2LnhtbERPTWsCMRC9C/6HMIIX0awKpWyNYoUWLQVbrQdv42bM&#10;bt1Mlk3Urb/eFAq9zeN9zmTW2FJcqPaFYwXDQQKCOHO6YKPga/vSfwThA7LG0jEp+CEPs2m7NcFU&#10;uyt/0mUTjIgh7FNUkIdQpVL6LCeLfuAq4sgdXW0xRFgbqWu8xnBbylGSPEiLBceGHCta5JSdNmer&#10;4Lu3Mx8rvoXFodg/rw/v87fXvVGq22nmTyACNeFf/Ode6jh/DL+/x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N7zEAAAA2wAAAA8AAAAAAAAAAAAAAAAAmAIAAGRycy9k&#10;b3ducmV2LnhtbFBLBQYAAAAABAAEAPUAAACJAwAAAAA=&#10;" fillcolor="#f06" stroked="f">
                  <v:textbox inset="5.85pt,.7pt,5.85pt,.7pt"/>
                </v:shape>
                <v:shape id="AutoShape 99" o:spid="_x0000_s1028" type="#_x0000_t120" style="position:absolute;left:9848;top:4340;width:24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vyMQA&#10;AADbAAAADwAAAGRycy9kb3ducmV2LnhtbERPTWsCMRC9C/6HMIIX0awipWyNYoUWLQVbrQdv42bM&#10;bt1Mlk3Urb/eFAq9zeN9zmTW2FJcqPaFYwXDQQKCOHO6YKPga/vSfwThA7LG0jEp+CEPs2m7NcFU&#10;uyt/0mUTjIgh7FNUkIdQpVL6LCeLfuAq4sgdXW0xRFgbqWu8xnBbylGSPEiLBceGHCta5JSdNmer&#10;4Lu3Mx8rvoXFodg/rw/v87fXvVGq22nmTyACNeFf/Ode6jh/DL+/x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Ir8jEAAAA2wAAAA8AAAAAAAAAAAAAAAAAmAIAAGRycy9k&#10;b3ducmV2LnhtbFBLBQYAAAAABAAEAPUAAACJAwAAAAA=&#10;" fillcolor="#f06" stroked="f">
                  <v:textbox inset="5.85pt,.7pt,5.85pt,.7pt"/>
                </v:shape>
              </v:group>
            </w:pict>
          </mc:Fallback>
        </mc:AlternateContent>
      </w:r>
    </w:p>
    <w:p w:rsidR="008760C6" w:rsidRDefault="00573D24" w:rsidP="00884E54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005C62" wp14:editId="4BE50613">
                <wp:simplePos x="0" y="0"/>
                <wp:positionH relativeFrom="column">
                  <wp:posOffset>-104775</wp:posOffset>
                </wp:positionH>
                <wp:positionV relativeFrom="paragraph">
                  <wp:posOffset>9525</wp:posOffset>
                </wp:positionV>
                <wp:extent cx="6229350" cy="1781175"/>
                <wp:effectExtent l="19050" t="19050" r="19050" b="28575"/>
                <wp:wrapNone/>
                <wp:docPr id="1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7811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50000">
                              <a:srgbClr val="FFFFFF"/>
                            </a:gs>
                            <a:gs pos="100000">
                              <a:srgbClr val="FFCCFF"/>
                            </a:gs>
                          </a:gsLst>
                          <a:lin ang="2700000" scaled="1"/>
                        </a:gradFill>
                        <a:ln w="412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92" o:spid="_x0000_s1026" type="#_x0000_t65" style="position:absolute;left:0;text-align:left;margin-left:-8.25pt;margin-top:.75pt;width:490.5pt;height:14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" fillcolor="#fcf" strokecolor="#f9f" strokeweight="3.25pt">
                <v:fill rotate="t" angle="45" focus="50%" type="gradient"/>
                <v:textbox inset="5.85pt,.7pt,5.85pt,.7pt"/>
              </v:shape>
            </w:pict>
          </mc:Fallback>
        </mc:AlternateContent>
      </w:r>
      <w:r w:rsidR="00B416D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D03F90" wp14:editId="24237305">
                <wp:simplePos x="0" y="0"/>
                <wp:positionH relativeFrom="column">
                  <wp:posOffset>-76200</wp:posOffset>
                </wp:positionH>
                <wp:positionV relativeFrom="paragraph">
                  <wp:posOffset>95250</wp:posOffset>
                </wp:positionV>
                <wp:extent cx="6134100" cy="1695450"/>
                <wp:effectExtent l="0" t="0" r="0" b="0"/>
                <wp:wrapNone/>
                <wp:docPr id="1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538" w:rsidRPr="00BB0538" w:rsidRDefault="00573D24" w:rsidP="00BB0538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今夏は、企業や家庭の節電により電力不足を回避することができましたが、電力需要の高まる冬季についても、引き続き省エネ・節電の取組が必要とされています。</w:t>
                            </w:r>
                          </w:p>
                          <w:p w:rsidR="00BB0538" w:rsidRPr="00BB0538" w:rsidRDefault="00257F9C" w:rsidP="00573D24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257F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本セミナーでは、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省エネルギー・節電対策のポイントについて専門家からご講演いただくほか、</w:t>
                            </w:r>
                            <w:r w:rsidRPr="00257F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工場やビルでの「見える化」の活用など、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実際の</w:t>
                            </w:r>
                            <w:r w:rsidRPr="00257F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省エネや節電の工夫・取組</w:t>
                            </w:r>
                            <w:r w:rsidR="00BA39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とコスト削減効果</w:t>
                            </w:r>
                            <w:r w:rsidRPr="00257F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について、ご講演いただきます。</w:t>
                            </w:r>
                          </w:p>
                          <w:p w:rsidR="003A3A49" w:rsidRPr="00F0465F" w:rsidRDefault="00BB0538" w:rsidP="00BB0538">
                            <w:pPr>
                              <w:ind w:firstLineChars="100" w:firstLine="241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 w:rsidRPr="00BB05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経営者の方をはじめ、総務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施設、</w:t>
                            </w:r>
                            <w:r w:rsidRPr="00BB05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エネルギー管理のご担当の皆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ま</w:t>
                            </w:r>
                            <w:r w:rsidRPr="00BB05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、ぜ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本</w:t>
                            </w:r>
                            <w:r w:rsidRPr="00BB05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セミナーにご参加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7" style="position:absolute;left:0;text-align:left;margin-left:-6pt;margin-top:7.5pt;width:483pt;height:13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" filled="f" stroked="f" strokecolor="silver">
                <v:textbox inset="5.85pt,.7pt,5.85pt,.7pt">
                  <w:txbxContent>
                    <w:p w:rsidR="00BB0538" w:rsidRPr="00BB0538" w:rsidRDefault="00573D24" w:rsidP="00BB0538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今夏は、企業や家庭の節電により電力不足を回避することができましたが、電力需要の高まる冬季についても、引き続き省エネ・節電の取組が必要とされています。</w:t>
                      </w:r>
                    </w:p>
                    <w:p w:rsidR="00BB0538" w:rsidRPr="00BB0538" w:rsidRDefault="00257F9C" w:rsidP="00573D24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257F9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本セミナーでは、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省エネルギー・節電対策のポイントについて専門家からご講演いただくほか、</w:t>
                      </w:r>
                      <w:r w:rsidRPr="00257F9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工場やビルでの「見える化」の活用など、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実際の</w:t>
                      </w:r>
                      <w:r w:rsidRPr="00257F9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省エネや節電の工夫・取組</w:t>
                      </w:r>
                      <w:r w:rsidR="00BA396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とコスト削減効果</w:t>
                      </w:r>
                      <w:r w:rsidRPr="00257F9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について、ご講演いただきます。</w:t>
                      </w:r>
                    </w:p>
                    <w:p w:rsidR="003A3A49" w:rsidRPr="00F0465F" w:rsidRDefault="00BB0538" w:rsidP="00BB0538">
                      <w:pPr>
                        <w:ind w:firstLineChars="100" w:firstLine="241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 w:rsidRPr="00BB05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経営者の方をはじめ、総務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施設、</w:t>
                      </w:r>
                      <w:r w:rsidRPr="00BB05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エネルギー管理のご担当の皆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ま</w:t>
                      </w:r>
                      <w:r w:rsidRPr="00BB05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、ぜひ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本</w:t>
                      </w:r>
                      <w:r w:rsidRPr="00BB05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セミナーにご参加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8760C6" w:rsidRDefault="008760C6" w:rsidP="00884E54"/>
    <w:p w:rsidR="008760C6" w:rsidRDefault="008760C6" w:rsidP="00884E54"/>
    <w:p w:rsidR="008760C6" w:rsidRDefault="008760C6" w:rsidP="00884E54"/>
    <w:p w:rsidR="008760C6" w:rsidRDefault="008760C6" w:rsidP="00884E54"/>
    <w:p w:rsidR="008760C6" w:rsidRDefault="008760C6" w:rsidP="00884E54"/>
    <w:p w:rsidR="008760C6" w:rsidRDefault="008760C6" w:rsidP="00884E54"/>
    <w:p w:rsidR="008760C6" w:rsidRDefault="008760C6" w:rsidP="00884E54"/>
    <w:p w:rsidR="008760C6" w:rsidRDefault="00573D24" w:rsidP="00884E54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2B3B1F" wp14:editId="2D87FCA3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6162675" cy="2352675"/>
                <wp:effectExtent l="0" t="0" r="0" b="9525"/>
                <wp:wrapNone/>
                <wp:docPr id="1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4A" w:rsidRDefault="003A3A49" w:rsidP="00816F7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F518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F518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518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時</w:t>
                            </w:r>
                            <w:r w:rsidRPr="00604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：平成２</w:t>
                            </w:r>
                            <w:r w:rsidR="00BB05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Pr="00604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１１</w:t>
                            </w:r>
                            <w:r w:rsidRPr="00604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46274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 w:rsidRPr="00F046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EC3C0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木</w:t>
                            </w:r>
                            <w:r w:rsidRPr="00F046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F5189B" w:rsidRPr="00F046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Pr="00604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時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１５分</w:t>
                            </w:r>
                            <w:r w:rsidR="007B0C6D" w:rsidRPr="00604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F518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5314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 w:rsidRPr="00604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時</w:t>
                            </w:r>
                            <w:r w:rsidR="005314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０</w:t>
                            </w:r>
                            <w:r w:rsidR="00F518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０</w:t>
                            </w:r>
                            <w:r w:rsidR="007B0C6D" w:rsidRPr="00604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分</w:t>
                            </w:r>
                          </w:p>
                          <w:p w:rsidR="00A82686" w:rsidRPr="00604138" w:rsidRDefault="00A82686" w:rsidP="00816F7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　　　（１３時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０分開場）</w:t>
                            </w:r>
                          </w:p>
                          <w:p w:rsidR="003A3A49" w:rsidRPr="00604138" w:rsidRDefault="003A3A49" w:rsidP="00816F7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F518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場</w:t>
                            </w:r>
                            <w:r w:rsidR="00F518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518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所</w:t>
                            </w:r>
                            <w:r w:rsidRPr="00604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マイドームおおさか</w:t>
                            </w:r>
                            <w:r w:rsidR="00BB0538" w:rsidRPr="00BB05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="00BB0538" w:rsidRPr="00BB05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階　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第１・第２</w:t>
                            </w:r>
                            <w:r w:rsidR="00BB0538" w:rsidRPr="00BB05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会議室</w:t>
                            </w:r>
                          </w:p>
                          <w:p w:rsidR="003A3A49" w:rsidRPr="00604138" w:rsidRDefault="003A3A49" w:rsidP="00816F78">
                            <w:pPr>
                              <w:spacing w:line="400" w:lineRule="exact"/>
                              <w:ind w:firstLineChars="500" w:firstLine="1405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604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（大阪市中央区本町橋２番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Pr="00604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号）</w:t>
                            </w:r>
                          </w:p>
                          <w:p w:rsidR="00B95F38" w:rsidRDefault="003A3A49" w:rsidP="00816F7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518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主</w:t>
                            </w:r>
                            <w:r w:rsidR="00F518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518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催</w:t>
                            </w:r>
                            <w:r w:rsidRPr="0060413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="00B95F38" w:rsidRPr="0060413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おおさかスマートエネルギーセンター</w:t>
                            </w:r>
                            <w:r w:rsidR="00106D1B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(大阪府・大阪市)</w:t>
                            </w:r>
                          </w:p>
                          <w:p w:rsidR="00005DE0" w:rsidRPr="00604138" w:rsidRDefault="003A3A49" w:rsidP="00816F78">
                            <w:pPr>
                              <w:spacing w:line="400" w:lineRule="exact"/>
                              <w:ind w:firstLineChars="400" w:firstLine="1124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0413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(地独)大阪府立環境農林水産総合研究所・大阪商工会議所</w:t>
                            </w:r>
                          </w:p>
                          <w:p w:rsidR="00573D24" w:rsidRDefault="003A3A49" w:rsidP="00816F7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F518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定</w:t>
                            </w:r>
                            <w:r w:rsidR="00F518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518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員</w:t>
                            </w:r>
                            <w:r w:rsidRPr="00604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3759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3759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０</w:t>
                            </w:r>
                            <w:r w:rsidRPr="00604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人（お申込先着順）</w:t>
                            </w:r>
                          </w:p>
                          <w:p w:rsidR="003A3A49" w:rsidRPr="00604138" w:rsidRDefault="00573D24" w:rsidP="00816F7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※</w:t>
                            </w:r>
                            <w:r w:rsidRP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応募多数の場合、1社あたりの参加者数を制限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場合</w:t>
                            </w:r>
                            <w:r w:rsidRP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があり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。</w:t>
                            </w:r>
                            <w:r w:rsidRP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あらかじめご了承ください。</w:t>
                            </w:r>
                          </w:p>
                          <w:p w:rsidR="003A3A49" w:rsidRPr="00604138" w:rsidRDefault="00F5189B" w:rsidP="00816F7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参加費</w:t>
                            </w:r>
                            <w:r w:rsidR="003A3A49" w:rsidRPr="0060413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="003A3A49" w:rsidRPr="006041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8" style="position:absolute;left:0;text-align:left;margin-left:-3pt;margin-top:13.5pt;width:485.25pt;height:185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" filled="f" stroked="f">
                <v:textbox inset="5.85pt,.7pt,5.85pt,.7pt">
                  <w:txbxContent>
                    <w:p w:rsidR="0037594A" w:rsidRDefault="003A3A49" w:rsidP="00816F7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F5189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F5189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F5189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時</w:t>
                      </w:r>
                      <w:r w:rsidRPr="0060413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：平成２</w:t>
                      </w:r>
                      <w:r w:rsidR="00BB053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Pr="0060413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１１</w:t>
                      </w:r>
                      <w:r w:rsidRPr="0060413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46274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７</w:t>
                      </w:r>
                      <w:r w:rsidRPr="00F0465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EC3C0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木</w:t>
                      </w:r>
                      <w:r w:rsidRPr="00F0465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F5189B" w:rsidRPr="00F0465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Pr="0060413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時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１５分</w:t>
                      </w:r>
                      <w:r w:rsidR="007B0C6D" w:rsidRPr="0060413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～</w:t>
                      </w:r>
                      <w:r w:rsidR="00F5189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5314C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７</w:t>
                      </w:r>
                      <w:r w:rsidRPr="0060413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時</w:t>
                      </w:r>
                      <w:r w:rsidR="005314C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０</w:t>
                      </w:r>
                      <w:r w:rsidR="00F5189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０</w:t>
                      </w:r>
                      <w:r w:rsidR="007B0C6D" w:rsidRPr="0060413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分</w:t>
                      </w:r>
                    </w:p>
                    <w:p w:rsidR="00A82686" w:rsidRPr="00604138" w:rsidRDefault="00A82686" w:rsidP="00816F7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　　　（１３時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０分開場）</w:t>
                      </w:r>
                    </w:p>
                    <w:p w:rsidR="003A3A49" w:rsidRPr="00604138" w:rsidRDefault="003A3A49" w:rsidP="00816F7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F5189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場</w:t>
                      </w:r>
                      <w:r w:rsidR="00F5189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F5189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所</w:t>
                      </w:r>
                      <w:r w:rsidRPr="0060413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マイドームおおさか</w:t>
                      </w:r>
                      <w:r w:rsidR="00BB0538" w:rsidRPr="00BB053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="00BB0538" w:rsidRPr="00BB053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階　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第１・第２</w:t>
                      </w:r>
                      <w:r w:rsidR="00BB0538" w:rsidRPr="00BB053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会議室</w:t>
                      </w:r>
                    </w:p>
                    <w:p w:rsidR="003A3A49" w:rsidRPr="00604138" w:rsidRDefault="003A3A49" w:rsidP="00816F78">
                      <w:pPr>
                        <w:spacing w:line="400" w:lineRule="exact"/>
                        <w:ind w:firstLineChars="500" w:firstLine="1405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60413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（大阪市中央区本町橋２番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Pr="0060413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号）</w:t>
                      </w:r>
                    </w:p>
                    <w:p w:rsidR="00B95F38" w:rsidRDefault="003A3A49" w:rsidP="00816F7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8"/>
                          <w:szCs w:val="28"/>
                        </w:rPr>
                      </w:pPr>
                      <w:r w:rsidRPr="00F5189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主</w:t>
                      </w:r>
                      <w:r w:rsidR="00F5189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F5189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催</w:t>
                      </w:r>
                      <w:r w:rsidRPr="0060413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8"/>
                          <w:szCs w:val="28"/>
                        </w:rPr>
                        <w:t>：</w:t>
                      </w:r>
                      <w:r w:rsidR="00B95F38" w:rsidRPr="0060413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8"/>
                          <w:szCs w:val="28"/>
                        </w:rPr>
                        <w:t>おおさかスマートエネルギーセンター</w:t>
                      </w:r>
                      <w:r w:rsidR="00106D1B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8"/>
                          <w:szCs w:val="28"/>
                        </w:rPr>
                        <w:t>(大阪府・大阪市)</w:t>
                      </w:r>
                    </w:p>
                    <w:p w:rsidR="00005DE0" w:rsidRPr="00604138" w:rsidRDefault="003A3A49" w:rsidP="00816F78">
                      <w:pPr>
                        <w:spacing w:line="400" w:lineRule="exact"/>
                        <w:ind w:firstLineChars="400" w:firstLine="1124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8"/>
                          <w:szCs w:val="28"/>
                        </w:rPr>
                      </w:pPr>
                      <w:r w:rsidRPr="0060413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8"/>
                          <w:szCs w:val="28"/>
                        </w:rPr>
                        <w:t>(地独)大阪府立環境農林水産総合研究所・大阪商工会議所</w:t>
                      </w:r>
                    </w:p>
                    <w:p w:rsidR="00573D24" w:rsidRDefault="003A3A49" w:rsidP="00816F7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F5189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定</w:t>
                      </w:r>
                      <w:r w:rsidR="00F5189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F5189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員</w:t>
                      </w:r>
                      <w:r w:rsidRPr="0060413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37594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37594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０</w:t>
                      </w:r>
                      <w:r w:rsidRPr="0060413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人（お申込先着順）</w:t>
                      </w:r>
                    </w:p>
                    <w:p w:rsidR="003A3A49" w:rsidRPr="00604138" w:rsidRDefault="00573D24" w:rsidP="00816F7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※</w:t>
                      </w:r>
                      <w:r w:rsidRPr="00573D24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応募多数の場合、1社あたりの参加者数を制限す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場合</w:t>
                      </w:r>
                      <w:r w:rsidRPr="00573D24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がありま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。</w:t>
                      </w:r>
                      <w:r w:rsidRPr="00573D24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あらかじめご了承ください。</w:t>
                      </w:r>
                    </w:p>
                    <w:p w:rsidR="003A3A49" w:rsidRPr="00604138" w:rsidRDefault="00F5189B" w:rsidP="00816F7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8"/>
                          <w:szCs w:val="28"/>
                        </w:rPr>
                        <w:t>参加費</w:t>
                      </w:r>
                      <w:r w:rsidR="003A3A49" w:rsidRPr="0060413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8"/>
                          <w:szCs w:val="28"/>
                        </w:rPr>
                        <w:t>：</w:t>
                      </w:r>
                      <w:r w:rsidR="003A3A49" w:rsidRPr="0060413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無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0EB849F8" wp14:editId="4EFA6CC2">
            <wp:simplePos x="0" y="0"/>
            <wp:positionH relativeFrom="column">
              <wp:posOffset>-165735</wp:posOffset>
            </wp:positionH>
            <wp:positionV relativeFrom="paragraph">
              <wp:posOffset>29210</wp:posOffset>
            </wp:positionV>
            <wp:extent cx="6432550" cy="127635"/>
            <wp:effectExtent l="0" t="0" r="6350" b="5715"/>
            <wp:wrapNone/>
            <wp:docPr id="75" name="図 75" descr="GUM13_FR0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GUM13_FR020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12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60C6" w:rsidRDefault="008760C6" w:rsidP="00884E54"/>
    <w:p w:rsidR="008760C6" w:rsidRDefault="008760C6" w:rsidP="00884E54"/>
    <w:p w:rsidR="008760C6" w:rsidRDefault="008760C6" w:rsidP="00884E54"/>
    <w:p w:rsidR="008760C6" w:rsidRDefault="008760C6" w:rsidP="00884E54"/>
    <w:p w:rsidR="008760C6" w:rsidRDefault="008760C6" w:rsidP="00884E54"/>
    <w:p w:rsidR="008760C6" w:rsidRDefault="008760C6" w:rsidP="00884E54"/>
    <w:p w:rsidR="008760C6" w:rsidRDefault="008760C6" w:rsidP="00884E54"/>
    <w:p w:rsidR="008760C6" w:rsidRDefault="008760C6" w:rsidP="00884E54"/>
    <w:p w:rsidR="008760C6" w:rsidRDefault="008760C6" w:rsidP="00884E54"/>
    <w:p w:rsidR="008760C6" w:rsidRDefault="008760C6" w:rsidP="00884E54"/>
    <w:p w:rsidR="008760C6" w:rsidRDefault="00573D24" w:rsidP="00884E54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95E4BE0" wp14:editId="6191C928">
                <wp:simplePos x="0" y="0"/>
                <wp:positionH relativeFrom="column">
                  <wp:posOffset>-95250</wp:posOffset>
                </wp:positionH>
                <wp:positionV relativeFrom="paragraph">
                  <wp:posOffset>171450</wp:posOffset>
                </wp:positionV>
                <wp:extent cx="1233170" cy="466725"/>
                <wp:effectExtent l="0" t="0" r="5080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466725"/>
                          <a:chOff x="0" y="0"/>
                          <a:chExt cx="1233170" cy="466725"/>
                        </a:xfrm>
                      </wpg:grpSpPr>
                      <pic:pic xmlns:pic="http://schemas.openxmlformats.org/drawingml/2006/picture">
                        <pic:nvPicPr>
                          <pic:cNvPr id="80" name="図 80" descr="GUM14_FR010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51435"/>
                            <a:ext cx="123317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A49" w:rsidRPr="007E7D42" w:rsidRDefault="003A3A49" w:rsidP="008760C6">
                              <w:pPr>
                                <w:spacing w:line="400" w:lineRule="exact"/>
                                <w:rPr>
                                  <w:rFonts w:ascii="HG創英角ｺﾞｼｯｸUB" w:eastAsia="HG創英角ｺﾞｼｯｸUB"/>
                                  <w:sz w:val="28"/>
                                  <w:szCs w:val="28"/>
                                </w:rPr>
                              </w:pPr>
                              <w:r w:rsidRPr="007E7D42">
                                <w:rPr>
                                  <w:rFonts w:ascii="HG創英角ｺﾞｼｯｸUB" w:eastAsia="HG創英角ｺﾞｼｯｸUB" w:hint="eastAsia"/>
                                  <w:sz w:val="28"/>
                                  <w:szCs w:val="28"/>
                                </w:rPr>
                                <w:t>プログラ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9" style="position:absolute;left:0;text-align:left;margin-left:-7.5pt;margin-top:13.5pt;width:97.1pt;height:36.75pt;z-index:251655680;mso-width-relative:margin;mso-height-relative:margin" coordsize="12331,4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0" o:spid="_x0000_s1030" type="#_x0000_t75" alt="GUM14_FR01010" style="position:absolute;width:12287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cXTi7AAAA2wAAAA8AAABkcnMvZG93bnJldi54bWxET8sOwUAU3Uv8w+RK7JiyQMoQJBI7lFjf&#10;dG4fdO5UZ1B/bxYSy5PzXqxaU4kXNa60rGA0jEAQp1aXnCu4nHeDGQjnkTVWlknBhxyslt3OAmNt&#10;33yiV+JzEULYxaig8L6OpXRpQQbd0NbEgctsY9AH2ORSN/gO4aaS4yiaSIMlh4YCa9oWlN6Tp1Gw&#10;uWbliOpNIq9Hd3tk7SHdTqVS/V67noPw1Pq/+OfeawWzsD58CT9ALr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jcXTi7AAAA2wAAAA8AAAAAAAAAAAAAAAAAnwIAAGRycy9k&#10;b3ducmV2LnhtbFBLBQYAAAAABAAEAPcAAACHAwAAAAA=&#10;">
                  <v:imagedata r:id="rId13" o:title="GUM14_FR01010"/>
                  <v:path arrowok="t"/>
                </v:shape>
                <v:rect id="Rectangle 78" o:spid="_x0000_s1031" style="position:absolute;top:514;width:12331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rG8MA&#10;AADaAAAADwAAAGRycy9kb3ducmV2LnhtbESPQWsCMRSE7wX/Q3iCN80qWHQ1ioiCSkupiuDtsXlu&#10;Fjcvyyau23/fFIQeh5n5hpkvW1uKhmpfOFYwHCQgiDOnC84VnE/b/gSED8gaS8ek4Ic8LBedtzmm&#10;2j35m5pjyEWEsE9RgQmhSqX0mSGLfuAq4ujdXG0xRFnnUtf4jHBbylGSvEuLBccFgxWtDWX348Mq&#10;2DRNtsdHQh/n1fj6eTCXr93EKtXrtqsZiEBt+A+/2jutYAp/V+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rrG8MAAADaAAAADwAAAAAAAAAAAAAAAACYAgAAZHJzL2Rv&#10;d25yZXYueG1sUEsFBgAAAAAEAAQA9QAAAIgDAAAAAA==&#10;" filled="f" stroked="f">
                  <v:textbox inset="5.85pt,.7pt,5.85pt,.7pt">
                    <w:txbxContent>
                      <w:p w:rsidR="003A3A49" w:rsidRPr="007E7D42" w:rsidRDefault="003A3A49" w:rsidP="008760C6">
                        <w:pPr>
                          <w:spacing w:line="400" w:lineRule="exact"/>
                          <w:rPr>
                            <w:rFonts w:ascii="HG創英角ｺﾞｼｯｸUB" w:eastAsia="HG創英角ｺﾞｼｯｸUB"/>
                            <w:sz w:val="28"/>
                            <w:szCs w:val="28"/>
                          </w:rPr>
                        </w:pPr>
                        <w:r w:rsidRPr="007E7D42">
                          <w:rPr>
                            <w:rFonts w:ascii="HG創英角ｺﾞｼｯｸUB" w:eastAsia="HG創英角ｺﾞｼｯｸUB" w:hint="eastAsia"/>
                            <w:sz w:val="28"/>
                            <w:szCs w:val="28"/>
                          </w:rPr>
                          <w:t>プログラ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3B112556" wp14:editId="1BD22EE8">
            <wp:simplePos x="0" y="0"/>
            <wp:positionH relativeFrom="column">
              <wp:posOffset>-161925</wp:posOffset>
            </wp:positionH>
            <wp:positionV relativeFrom="paragraph">
              <wp:posOffset>13970</wp:posOffset>
            </wp:positionV>
            <wp:extent cx="6432550" cy="127635"/>
            <wp:effectExtent l="0" t="0" r="6350" b="5715"/>
            <wp:wrapNone/>
            <wp:docPr id="76" name="図 76" descr="GUM13_FR0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UM13_FR020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12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60C6" w:rsidRDefault="008760C6" w:rsidP="00884E54"/>
    <w:p w:rsidR="008760C6" w:rsidRDefault="008729DA" w:rsidP="00884E54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C7B406" wp14:editId="50522691">
                <wp:simplePos x="0" y="0"/>
                <wp:positionH relativeFrom="column">
                  <wp:posOffset>-190500</wp:posOffset>
                </wp:positionH>
                <wp:positionV relativeFrom="paragraph">
                  <wp:posOffset>180975</wp:posOffset>
                </wp:positionV>
                <wp:extent cx="6570980" cy="3343275"/>
                <wp:effectExtent l="0" t="0" r="1270" b="952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98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409" w:rsidRPr="0073202D" w:rsidRDefault="002F2CDE" w:rsidP="002F2CDE">
                            <w:pPr>
                              <w:tabs>
                                <w:tab w:val="right" w:pos="10065"/>
                              </w:tabs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F2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36C0A" w:themeColor="accent6" w:themeShade="BF"/>
                                <w:sz w:val="22"/>
                              </w:rPr>
                              <w:t xml:space="preserve">● </w:t>
                            </w:r>
                            <w:r w:rsidR="00780070" w:rsidRPr="002F2C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開会</w:t>
                            </w:r>
                            <w:r w:rsidR="003A3A49" w:rsidRPr="002F2C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あいさつ</w:t>
                            </w:r>
                            <w:r w:rsidR="00DA610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　　　　　　　　　　　　　　</w:t>
                            </w:r>
                            <w:r w:rsidR="00DA6101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（1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4</w:t>
                            </w:r>
                            <w:r w:rsidR="00DA6101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: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1</w:t>
                            </w:r>
                            <w:r w:rsidR="00DA610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5</w:t>
                            </w:r>
                            <w:r w:rsidR="00DA6101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～1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4</w:t>
                            </w:r>
                            <w:r w:rsidR="00DA6101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: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2</w:t>
                            </w:r>
                            <w:r w:rsidR="00DA610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0</w:t>
                            </w:r>
                            <w:r w:rsidR="00DA6101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7D5BA7" w:rsidRPr="00573D24" w:rsidRDefault="002F2CDE" w:rsidP="002F2CDE">
                            <w:pPr>
                              <w:tabs>
                                <w:tab w:val="right" w:pos="10065"/>
                              </w:tabs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F2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36C0A" w:themeColor="accent6" w:themeShade="BF"/>
                                <w:sz w:val="22"/>
                              </w:rPr>
                              <w:t>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36C0A" w:themeColor="accent6" w:themeShade="BF"/>
                                <w:sz w:val="22"/>
                              </w:rPr>
                              <w:t xml:space="preserve"> </w:t>
                            </w:r>
                            <w:r w:rsidR="00573D24" w:rsidRP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今冬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に向けた</w:t>
                            </w:r>
                            <w:r w:rsidR="00BB0538" w:rsidRPr="00BB05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省エネルギー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・節電対策</w:t>
                            </w:r>
                            <w:r w:rsidR="00BB0538" w:rsidRPr="00BB05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について</w:t>
                            </w:r>
                            <w:r w:rsidR="00DA610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DA610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</w:t>
                            </w:r>
                            <w:r w:rsidR="00DA6101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（1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4</w:t>
                            </w:r>
                            <w:r w:rsidR="00DA6101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: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2</w:t>
                            </w:r>
                            <w:r w:rsidR="00DA610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0</w:t>
                            </w:r>
                            <w:r w:rsidR="00DA6101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～1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5</w:t>
                            </w:r>
                            <w:r w:rsidR="00DA6101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: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0</w:t>
                            </w:r>
                            <w:r w:rsidR="00DA6101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0）</w:t>
                            </w:r>
                          </w:p>
                          <w:p w:rsidR="0037594A" w:rsidRDefault="00AD212C" w:rsidP="000F3261">
                            <w:pPr>
                              <w:tabs>
                                <w:tab w:val="left" w:pos="851"/>
                              </w:tabs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（一財）省エネルギーセンター</w:t>
                            </w:r>
                          </w:p>
                          <w:p w:rsidR="007D5BA7" w:rsidRPr="003236C5" w:rsidRDefault="002F2CDE" w:rsidP="002F2CDE">
                            <w:pPr>
                              <w:tabs>
                                <w:tab w:val="right" w:pos="10065"/>
                              </w:tabs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2F2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36C0A" w:themeColor="accent6" w:themeShade="BF"/>
                                <w:sz w:val="22"/>
                              </w:rPr>
                              <w:t>●</w:t>
                            </w:r>
                            <w:r w:rsidR="00ED567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36C0A" w:themeColor="accent6" w:themeShade="BF"/>
                                <w:sz w:val="22"/>
                              </w:rPr>
                              <w:t xml:space="preserve"> </w:t>
                            </w:r>
                            <w:r w:rsidR="00BB0538" w:rsidRPr="00BB05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大阪府市で取り組むエネルギー施策について</w:t>
                            </w:r>
                            <w:r w:rsidR="00DA610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</w:t>
                            </w:r>
                            <w:r w:rsidR="00DA6101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（1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5</w:t>
                            </w:r>
                            <w:r w:rsidR="00DA6101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: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0</w:t>
                            </w:r>
                            <w:r w:rsidR="00DA6101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0～1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5</w:t>
                            </w:r>
                            <w:r w:rsidR="00DA6101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: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2</w:t>
                            </w:r>
                            <w:r w:rsidR="00DA6101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0）</w:t>
                            </w:r>
                          </w:p>
                          <w:p w:rsidR="004D07F4" w:rsidRDefault="00AD212C" w:rsidP="0037594A">
                            <w:pPr>
                              <w:tabs>
                                <w:tab w:val="left" w:pos="851"/>
                              </w:tabs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D07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おおさかスマートエネルギーセンター</w:t>
                            </w:r>
                          </w:p>
                          <w:p w:rsidR="00573D24" w:rsidRPr="003236C5" w:rsidRDefault="00573D24" w:rsidP="00573D24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--------------　休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 (15分間)</w:t>
                            </w: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--------------</w:t>
                            </w:r>
                          </w:p>
                          <w:p w:rsidR="00A82686" w:rsidRPr="00984A82" w:rsidRDefault="00A82686" w:rsidP="00A82686">
                            <w:pPr>
                              <w:tabs>
                                <w:tab w:val="right" w:pos="10065"/>
                              </w:tabs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F046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36C0A" w:themeColor="accent6" w:themeShade="BF"/>
                                <w:sz w:val="22"/>
                              </w:rPr>
                              <w:t>●</w:t>
                            </w:r>
                            <w:r w:rsidR="00F766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36C0A" w:themeColor="accent6" w:themeShade="BF"/>
                                <w:sz w:val="22"/>
                              </w:rPr>
                              <w:t xml:space="preserve"> </w:t>
                            </w:r>
                            <w:r w:rsidR="00F766AA" w:rsidRPr="00F766A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工場系事業所の省エネ・節電</w:t>
                            </w:r>
                            <w:r w:rsidR="00F766A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(仮</w:t>
                            </w:r>
                            <w:r w:rsidR="00E82B7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題</w:t>
                            </w:r>
                            <w:r w:rsidR="00F766A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)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  <w:r w:rsidR="00DA6101" w:rsidRPr="00DA610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610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 </w:t>
                            </w:r>
                            <w:r w:rsidR="00DA6101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（1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5</w:t>
                            </w:r>
                            <w:r w:rsidR="00DA6101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: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35</w:t>
                            </w:r>
                            <w:r w:rsidR="00DA6101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～1</w:t>
                            </w:r>
                            <w:r w:rsidR="0052437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6</w:t>
                            </w:r>
                            <w:r w:rsidR="00DA6101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:</w:t>
                            </w:r>
                            <w:r w:rsidR="0052437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2</w:t>
                            </w:r>
                            <w:r w:rsid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5</w:t>
                            </w:r>
                            <w:r w:rsidR="00DA6101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A82686" w:rsidRPr="004426E6" w:rsidRDefault="00410C18" w:rsidP="00410C18">
                            <w:pPr>
                              <w:tabs>
                                <w:tab w:val="left" w:pos="851"/>
                              </w:tabs>
                              <w:spacing w:line="320" w:lineRule="exact"/>
                              <w:ind w:firstLineChars="400" w:firstLine="88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410C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オムロン株式会社</w:t>
                            </w:r>
                            <w:r w:rsidR="0025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綾部工場</w:t>
                            </w:r>
                          </w:p>
                          <w:p w:rsidR="00005DE0" w:rsidRPr="00573D24" w:rsidRDefault="002F2CDE" w:rsidP="002F2CDE">
                            <w:pPr>
                              <w:tabs>
                                <w:tab w:val="right" w:pos="10065"/>
                              </w:tabs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2F2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36C0A" w:themeColor="accent6" w:themeShade="BF"/>
                                <w:sz w:val="22"/>
                              </w:rPr>
                              <w:t>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36C0A" w:themeColor="accent6" w:themeShade="BF"/>
                                <w:sz w:val="22"/>
                              </w:rPr>
                              <w:t xml:space="preserve"> </w:t>
                            </w:r>
                            <w:r w:rsidR="00573D24" w:rsidRP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業務系事業所</w:t>
                            </w:r>
                            <w:r w:rsidR="00E908F0" w:rsidRP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="00573D24" w:rsidRP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省エネ・節電(仮題)　　　　　　　　</w:t>
                            </w:r>
                            <w:r w:rsidR="00DA6101" w:rsidRP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</w:t>
                            </w:r>
                            <w:r w:rsidR="00DA6101" w:rsidRP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（</w:t>
                            </w:r>
                            <w:r w:rsidR="0052437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16:2</w:t>
                            </w:r>
                            <w:r w:rsidR="00DA6101" w:rsidRP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5～</w:t>
                            </w:r>
                            <w:r w:rsidR="0052437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16:5</w:t>
                            </w:r>
                            <w:r w:rsidR="00DA6101" w:rsidRPr="00573D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5）</w:t>
                            </w:r>
                          </w:p>
                          <w:p w:rsidR="0037594A" w:rsidRDefault="00FE1A11" w:rsidP="00ED567A">
                            <w:pPr>
                              <w:tabs>
                                <w:tab w:val="left" w:pos="851"/>
                              </w:tabs>
                              <w:spacing w:line="320" w:lineRule="exact"/>
                              <w:ind w:firstLineChars="400" w:firstLine="88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上島珈琲貿易株式会社</w:t>
                            </w:r>
                          </w:p>
                          <w:p w:rsidR="00942CBA" w:rsidRDefault="00942CBA" w:rsidP="00942CBA">
                            <w:pPr>
                              <w:tabs>
                                <w:tab w:val="right" w:pos="10065"/>
                              </w:tabs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42CBA" w:rsidRDefault="00100C84" w:rsidP="00942CBA">
                            <w:pPr>
                              <w:tabs>
                                <w:tab w:val="right" w:pos="10065"/>
                              </w:tabs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展示　</w:t>
                            </w:r>
                            <w:r w:rsidR="00942C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おおさか版BEMS事業者によるエネルギーの「見える化機器」の紹介を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-15pt;margin-top:14.25pt;width:517.4pt;height:26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" stroked="f">
                <v:textbox>
                  <w:txbxContent>
                    <w:p w:rsidR="00AC6409" w:rsidRPr="0073202D" w:rsidRDefault="002F2CDE" w:rsidP="002F2CDE">
                      <w:pPr>
                        <w:tabs>
                          <w:tab w:val="right" w:pos="10065"/>
                        </w:tabs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2F2CDE">
                        <w:rPr>
                          <w:rFonts w:asciiTheme="majorEastAsia" w:eastAsiaTheme="majorEastAsia" w:hAnsiTheme="majorEastAsia" w:hint="eastAsia"/>
                          <w:b/>
                          <w:color w:val="E36C0A" w:themeColor="accent6" w:themeShade="BF"/>
                          <w:sz w:val="22"/>
                        </w:rPr>
                        <w:t xml:space="preserve">● </w:t>
                      </w:r>
                      <w:r w:rsidR="00780070" w:rsidRPr="002F2CD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開会</w:t>
                      </w:r>
                      <w:r w:rsidR="003A3A49" w:rsidRPr="002F2CD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あいさつ</w:t>
                      </w:r>
                      <w:r w:rsidR="00DA610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　　　　　　　　　　　　　　　　　　　　　　　　　　　　　</w:t>
                      </w:r>
                      <w:r w:rsidR="00DA6101" w:rsidRPr="003236C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（1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4</w:t>
                      </w:r>
                      <w:r w:rsidR="00DA6101" w:rsidRPr="003236C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: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1</w:t>
                      </w:r>
                      <w:r w:rsidR="00DA610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5</w:t>
                      </w:r>
                      <w:r w:rsidR="00DA6101" w:rsidRPr="003236C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～1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4</w:t>
                      </w:r>
                      <w:r w:rsidR="00DA6101" w:rsidRPr="003236C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: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2</w:t>
                      </w:r>
                      <w:r w:rsidR="00DA610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0</w:t>
                      </w:r>
                      <w:r w:rsidR="00DA6101" w:rsidRPr="003236C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）</w:t>
                      </w:r>
                    </w:p>
                    <w:p w:rsidR="007D5BA7" w:rsidRPr="00573D24" w:rsidRDefault="002F2CDE" w:rsidP="002F2CDE">
                      <w:pPr>
                        <w:tabs>
                          <w:tab w:val="right" w:pos="10065"/>
                        </w:tabs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2F2CDE">
                        <w:rPr>
                          <w:rFonts w:asciiTheme="majorEastAsia" w:eastAsiaTheme="majorEastAsia" w:hAnsiTheme="majorEastAsia" w:hint="eastAsia"/>
                          <w:b/>
                          <w:color w:val="E36C0A" w:themeColor="accent6" w:themeShade="BF"/>
                          <w:sz w:val="22"/>
                        </w:rPr>
                        <w:t>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36C0A" w:themeColor="accent6" w:themeShade="BF"/>
                          <w:sz w:val="22"/>
                        </w:rPr>
                        <w:t xml:space="preserve"> </w:t>
                      </w:r>
                      <w:r w:rsidR="00573D24" w:rsidRP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今冬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に向けた</w:t>
                      </w:r>
                      <w:r w:rsidR="00BB0538" w:rsidRPr="00BB053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省エネルギー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・節電対策</w:t>
                      </w:r>
                      <w:r w:rsidR="00BB0538" w:rsidRPr="00BB053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について</w:t>
                      </w:r>
                      <w:r w:rsidR="00DA610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　　</w:t>
                      </w:r>
                      <w:r w:rsidR="00DA610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　　　　　　　　　　</w:t>
                      </w:r>
                      <w:r w:rsidR="00DA6101" w:rsidRPr="003236C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（1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4</w:t>
                      </w:r>
                      <w:r w:rsidR="00DA6101" w:rsidRPr="003236C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: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2</w:t>
                      </w:r>
                      <w:r w:rsidR="00DA610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0</w:t>
                      </w:r>
                      <w:r w:rsidR="00DA6101" w:rsidRPr="003236C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～1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5</w:t>
                      </w:r>
                      <w:r w:rsidR="00DA6101" w:rsidRPr="003236C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: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0</w:t>
                      </w:r>
                      <w:r w:rsidR="00DA6101" w:rsidRPr="003236C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0）</w:t>
                      </w:r>
                    </w:p>
                    <w:p w:rsidR="0037594A" w:rsidRDefault="00AD212C" w:rsidP="000F3261">
                      <w:pPr>
                        <w:tabs>
                          <w:tab w:val="left" w:pos="851"/>
                        </w:tabs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3236C5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ab/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（一財）省エネルギーセンター</w:t>
                      </w:r>
                    </w:p>
                    <w:p w:rsidR="007D5BA7" w:rsidRPr="003236C5" w:rsidRDefault="002F2CDE" w:rsidP="002F2CDE">
                      <w:pPr>
                        <w:tabs>
                          <w:tab w:val="right" w:pos="10065"/>
                        </w:tabs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2F2CDE">
                        <w:rPr>
                          <w:rFonts w:asciiTheme="majorEastAsia" w:eastAsiaTheme="majorEastAsia" w:hAnsiTheme="majorEastAsia" w:hint="eastAsia"/>
                          <w:b/>
                          <w:color w:val="E36C0A" w:themeColor="accent6" w:themeShade="BF"/>
                          <w:sz w:val="22"/>
                        </w:rPr>
                        <w:t>●</w:t>
                      </w:r>
                      <w:r w:rsidR="00ED567A">
                        <w:rPr>
                          <w:rFonts w:asciiTheme="majorEastAsia" w:eastAsiaTheme="majorEastAsia" w:hAnsiTheme="majorEastAsia" w:hint="eastAsia"/>
                          <w:b/>
                          <w:color w:val="E36C0A" w:themeColor="accent6" w:themeShade="BF"/>
                          <w:sz w:val="22"/>
                        </w:rPr>
                        <w:t xml:space="preserve"> </w:t>
                      </w:r>
                      <w:r w:rsidR="00BB0538" w:rsidRPr="00BB053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大阪府市で取り組むエネルギー施策について</w:t>
                      </w:r>
                      <w:r w:rsidR="00DA610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　　　　　　　　　　　　　　　</w:t>
                      </w:r>
                      <w:r w:rsidR="00DA6101" w:rsidRPr="003236C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（1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5</w:t>
                      </w:r>
                      <w:r w:rsidR="00DA6101" w:rsidRPr="003236C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: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0</w:t>
                      </w:r>
                      <w:r w:rsidR="00DA6101" w:rsidRPr="003236C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0～1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5</w:t>
                      </w:r>
                      <w:r w:rsidR="00DA6101" w:rsidRPr="003236C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: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2</w:t>
                      </w:r>
                      <w:r w:rsidR="00DA6101" w:rsidRPr="003236C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0）</w:t>
                      </w:r>
                    </w:p>
                    <w:p w:rsidR="004D07F4" w:rsidRDefault="00AD212C" w:rsidP="0037594A">
                      <w:pPr>
                        <w:tabs>
                          <w:tab w:val="left" w:pos="851"/>
                        </w:tabs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3236C5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ab/>
                      </w:r>
                      <w:r w:rsidR="004D07F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おおさかスマートエネルギーセンター</w:t>
                      </w:r>
                    </w:p>
                    <w:p w:rsidR="00573D24" w:rsidRPr="003236C5" w:rsidRDefault="00573D24" w:rsidP="00573D24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3236C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--------------　休憩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 (15分間)</w:t>
                      </w:r>
                      <w:r w:rsidRPr="003236C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--------------</w:t>
                      </w:r>
                    </w:p>
                    <w:p w:rsidR="00A82686" w:rsidRPr="00984A82" w:rsidRDefault="00A82686" w:rsidP="00A82686">
                      <w:pPr>
                        <w:tabs>
                          <w:tab w:val="right" w:pos="10065"/>
                        </w:tabs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F0465F">
                        <w:rPr>
                          <w:rFonts w:asciiTheme="majorEastAsia" w:eastAsiaTheme="majorEastAsia" w:hAnsiTheme="majorEastAsia" w:hint="eastAsia"/>
                          <w:b/>
                          <w:color w:val="E36C0A" w:themeColor="accent6" w:themeShade="BF"/>
                          <w:sz w:val="22"/>
                        </w:rPr>
                        <w:t>●</w:t>
                      </w:r>
                      <w:r w:rsidR="00F766AA">
                        <w:rPr>
                          <w:rFonts w:asciiTheme="majorEastAsia" w:eastAsiaTheme="majorEastAsia" w:hAnsiTheme="majorEastAsia" w:hint="eastAsia"/>
                          <w:b/>
                          <w:color w:val="E36C0A" w:themeColor="accent6" w:themeShade="BF"/>
                          <w:sz w:val="22"/>
                        </w:rPr>
                        <w:t xml:space="preserve"> </w:t>
                      </w:r>
                      <w:r w:rsidR="00F766AA" w:rsidRPr="00F766A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工場系事業所の省エネ・節電</w:t>
                      </w:r>
                      <w:r w:rsidR="00F766A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(仮</w:t>
                      </w:r>
                      <w:r w:rsidR="00E82B7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題</w:t>
                      </w:r>
                      <w:r w:rsidR="00F766A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)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　　</w:t>
                      </w:r>
                      <w:r w:rsidR="00DA6101" w:rsidRPr="00DA610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A610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　　　　　　　　　　　　　　　 </w:t>
                      </w:r>
                      <w:r w:rsidR="00DA6101" w:rsidRPr="003236C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（1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5</w:t>
                      </w:r>
                      <w:r w:rsidR="00DA6101" w:rsidRPr="003236C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: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35</w:t>
                      </w:r>
                      <w:r w:rsidR="00DA6101" w:rsidRPr="003236C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～1</w:t>
                      </w:r>
                      <w:r w:rsidR="0052437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6</w:t>
                      </w:r>
                      <w:r w:rsidR="00DA6101" w:rsidRPr="003236C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:</w:t>
                      </w:r>
                      <w:r w:rsidR="0052437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2</w:t>
                      </w:r>
                      <w:r w:rsid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5</w:t>
                      </w:r>
                      <w:r w:rsidR="00DA6101" w:rsidRPr="003236C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）</w:t>
                      </w:r>
                    </w:p>
                    <w:p w:rsidR="00A82686" w:rsidRPr="004426E6" w:rsidRDefault="00410C18" w:rsidP="00410C18">
                      <w:pPr>
                        <w:tabs>
                          <w:tab w:val="left" w:pos="851"/>
                        </w:tabs>
                        <w:spacing w:line="320" w:lineRule="exact"/>
                        <w:ind w:firstLineChars="400" w:firstLine="883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410C1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オムロン株式会社</w:t>
                      </w:r>
                      <w:r w:rsidR="0025139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綾部工場</w:t>
                      </w:r>
                    </w:p>
                    <w:p w:rsidR="00005DE0" w:rsidRPr="00573D24" w:rsidRDefault="002F2CDE" w:rsidP="002F2CDE">
                      <w:pPr>
                        <w:tabs>
                          <w:tab w:val="right" w:pos="10065"/>
                        </w:tabs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2F2CDE">
                        <w:rPr>
                          <w:rFonts w:asciiTheme="majorEastAsia" w:eastAsiaTheme="majorEastAsia" w:hAnsiTheme="majorEastAsia" w:hint="eastAsia"/>
                          <w:b/>
                          <w:color w:val="E36C0A" w:themeColor="accent6" w:themeShade="BF"/>
                          <w:sz w:val="22"/>
                        </w:rPr>
                        <w:t>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36C0A" w:themeColor="accent6" w:themeShade="BF"/>
                          <w:sz w:val="22"/>
                        </w:rPr>
                        <w:t xml:space="preserve"> </w:t>
                      </w:r>
                      <w:r w:rsidR="00573D24" w:rsidRP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業務系事業所</w:t>
                      </w:r>
                      <w:r w:rsidR="00E908F0" w:rsidRP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の</w:t>
                      </w:r>
                      <w:r w:rsidR="00573D24" w:rsidRP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省エネ・節電(仮題)　　　　　　　　</w:t>
                      </w:r>
                      <w:r w:rsidR="00DA6101" w:rsidRP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　　　　　　　　　　　</w:t>
                      </w:r>
                      <w:r w:rsidR="00DA6101" w:rsidRP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（</w:t>
                      </w:r>
                      <w:r w:rsidR="0052437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16:2</w:t>
                      </w:r>
                      <w:r w:rsidR="00DA6101" w:rsidRP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5～</w:t>
                      </w:r>
                      <w:r w:rsidR="0052437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16:5</w:t>
                      </w:r>
                      <w:r w:rsidR="00DA6101" w:rsidRPr="00573D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5）</w:t>
                      </w:r>
                    </w:p>
                    <w:p w:rsidR="0037594A" w:rsidRDefault="00FE1A11" w:rsidP="00ED567A">
                      <w:pPr>
                        <w:tabs>
                          <w:tab w:val="left" w:pos="851"/>
                        </w:tabs>
                        <w:spacing w:line="320" w:lineRule="exact"/>
                        <w:ind w:firstLineChars="400" w:firstLine="883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上島珈琲貿易株式会社</w:t>
                      </w:r>
                    </w:p>
                    <w:p w:rsidR="00942CBA" w:rsidRDefault="00942CBA" w:rsidP="00942CBA">
                      <w:pPr>
                        <w:tabs>
                          <w:tab w:val="right" w:pos="10065"/>
                        </w:tabs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942CBA" w:rsidRDefault="00100C84" w:rsidP="00942CBA">
                      <w:pPr>
                        <w:tabs>
                          <w:tab w:val="right" w:pos="10065"/>
                        </w:tabs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展示　</w:t>
                      </w:r>
                      <w:r w:rsidR="00942CB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おおさか版BEMS事業者によるエネルギーの「見える化機器」の紹介を行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760C6" w:rsidRDefault="008760C6" w:rsidP="00884E54"/>
    <w:p w:rsidR="008760C6" w:rsidRDefault="008760C6" w:rsidP="00884E54"/>
    <w:p w:rsidR="008760C6" w:rsidRDefault="008760C6" w:rsidP="00884E54"/>
    <w:p w:rsidR="008760C6" w:rsidRDefault="008760C6" w:rsidP="00884E54"/>
    <w:p w:rsidR="008760C6" w:rsidRDefault="008760C6" w:rsidP="00884E54"/>
    <w:p w:rsidR="00FB6FA1" w:rsidRDefault="00FB6FA1" w:rsidP="00884E54"/>
    <w:p w:rsidR="008760C6" w:rsidRDefault="008760C6" w:rsidP="00884E54"/>
    <w:p w:rsidR="008760C6" w:rsidRDefault="008760C6" w:rsidP="00884E54"/>
    <w:p w:rsidR="008760C6" w:rsidRDefault="008760C6" w:rsidP="00884E54"/>
    <w:p w:rsidR="008760C6" w:rsidRDefault="008760C6" w:rsidP="00884E54"/>
    <w:p w:rsidR="008760C6" w:rsidRDefault="008760C6" w:rsidP="00884E54"/>
    <w:p w:rsidR="008760C6" w:rsidRDefault="008760C6" w:rsidP="00884E54"/>
    <w:p w:rsidR="00BE657E" w:rsidRDefault="00BE657E" w:rsidP="00884E54"/>
    <w:p w:rsidR="00BE657E" w:rsidRDefault="00BE657E" w:rsidP="00884E54"/>
    <w:p w:rsidR="00BE657E" w:rsidRDefault="00BA3962" w:rsidP="00BE657E"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6F4F45A6" wp14:editId="4F2FECDC">
            <wp:simplePos x="0" y="0"/>
            <wp:positionH relativeFrom="column">
              <wp:posOffset>1905000</wp:posOffset>
            </wp:positionH>
            <wp:positionV relativeFrom="paragraph">
              <wp:posOffset>28575</wp:posOffset>
            </wp:positionV>
            <wp:extent cx="4492625" cy="3951605"/>
            <wp:effectExtent l="0" t="0" r="3175" b="0"/>
            <wp:wrapNone/>
            <wp:docPr id="48" name="図 48" descr="周辺マップ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 descr="周辺マップ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4F0">
        <w:rPr>
          <w:noProof/>
        </w:rPr>
        <w:drawing>
          <wp:anchor distT="0" distB="0" distL="114300" distR="114300" simplePos="0" relativeHeight="251678208" behindDoc="0" locked="0" layoutInCell="1" allowOverlap="1" wp14:anchorId="1B1055C1" wp14:editId="5CB68BAD">
            <wp:simplePos x="0" y="0"/>
            <wp:positionH relativeFrom="column">
              <wp:posOffset>-114300</wp:posOffset>
            </wp:positionH>
            <wp:positionV relativeFrom="paragraph">
              <wp:posOffset>162560</wp:posOffset>
            </wp:positionV>
            <wp:extent cx="1308100" cy="436245"/>
            <wp:effectExtent l="0" t="0" r="0" b="0"/>
            <wp:wrapNone/>
            <wp:docPr id="47" name="図 47" descr="GUM14_FR0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GUM14_FR010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16DF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195F63" wp14:editId="026D3641">
                <wp:simplePos x="0" y="0"/>
                <wp:positionH relativeFrom="column">
                  <wp:posOffset>12065</wp:posOffset>
                </wp:positionH>
                <wp:positionV relativeFrom="paragraph">
                  <wp:posOffset>149860</wp:posOffset>
                </wp:positionV>
                <wp:extent cx="1074420" cy="342900"/>
                <wp:effectExtent l="0" t="0" r="0" b="0"/>
                <wp:wrapNone/>
                <wp:docPr id="3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57E" w:rsidRPr="007E7D42" w:rsidRDefault="00BE657E" w:rsidP="00BE657E">
                            <w:pPr>
                              <w:spacing w:line="540" w:lineRule="exact"/>
                              <w:rPr>
                                <w:rFonts w:ascii="HG創英角ｺﾞｼｯｸUB" w:eastAsia="HG創英角ｺﾞｼｯｸUB"/>
                                <w:sz w:val="28"/>
                                <w:szCs w:val="28"/>
                              </w:rPr>
                            </w:pPr>
                            <w:r w:rsidRPr="007E7D42">
                              <w:rPr>
                                <w:rFonts w:ascii="HG創英角ｺﾞｼｯｸUB" w:eastAsia="HG創英角ｺﾞｼｯｸUB" w:hint="eastAsia"/>
                                <w:sz w:val="28"/>
                                <w:szCs w:val="28"/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3" style="position:absolute;left:0;text-align:left;margin-left:.95pt;margin-top:11.8pt;width:84.6pt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QwuAIAALc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" filled="f" stroked="f">
                <v:textbox inset="5.85pt,.7pt,5.85pt,.7pt">
                  <w:txbxContent>
                    <w:p w:rsidR="00BE657E" w:rsidRPr="007E7D42" w:rsidRDefault="00BE657E" w:rsidP="00BE657E">
                      <w:pPr>
                        <w:spacing w:line="540" w:lineRule="exact"/>
                        <w:rPr>
                          <w:rFonts w:ascii="HG創英角ｺﾞｼｯｸUB" w:eastAsia="HG創英角ｺﾞｼｯｸUB"/>
                          <w:sz w:val="28"/>
                          <w:szCs w:val="28"/>
                        </w:rPr>
                      </w:pPr>
                      <w:r w:rsidRPr="007E7D42">
                        <w:rPr>
                          <w:rFonts w:ascii="HG創英角ｺﾞｼｯｸUB" w:eastAsia="HG創英角ｺﾞｼｯｸUB" w:hint="eastAsia"/>
                          <w:sz w:val="28"/>
                          <w:szCs w:val="28"/>
                        </w:rPr>
                        <w:t>アクセス</w:t>
                      </w:r>
                    </w:p>
                  </w:txbxContent>
                </v:textbox>
              </v:rect>
            </w:pict>
          </mc:Fallback>
        </mc:AlternateContent>
      </w:r>
    </w:p>
    <w:p w:rsidR="00BE657E" w:rsidRDefault="00BE657E" w:rsidP="00BE657E"/>
    <w:p w:rsidR="00BE657E" w:rsidRDefault="00BE657E" w:rsidP="00BE657E">
      <w:r>
        <w:rPr>
          <w:noProof/>
        </w:rPr>
        <w:drawing>
          <wp:anchor distT="0" distB="0" distL="114300" distR="114300" simplePos="0" relativeHeight="251701760" behindDoc="0" locked="0" layoutInCell="1" allowOverlap="1" wp14:anchorId="32C7148F" wp14:editId="1A6C8D97">
            <wp:simplePos x="0" y="0"/>
            <wp:positionH relativeFrom="column">
              <wp:posOffset>587375</wp:posOffset>
            </wp:positionH>
            <wp:positionV relativeFrom="paragraph">
              <wp:posOffset>9224645</wp:posOffset>
            </wp:positionV>
            <wp:extent cx="1059180" cy="312420"/>
            <wp:effectExtent l="0" t="0" r="7620" b="0"/>
            <wp:wrapNone/>
            <wp:docPr id="41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5180A9F4" wp14:editId="5004D626">
            <wp:simplePos x="0" y="0"/>
            <wp:positionH relativeFrom="column">
              <wp:posOffset>-396240</wp:posOffset>
            </wp:positionH>
            <wp:positionV relativeFrom="paragraph">
              <wp:posOffset>9246870</wp:posOffset>
            </wp:positionV>
            <wp:extent cx="973455" cy="266065"/>
            <wp:effectExtent l="0" t="0" r="0" b="635"/>
            <wp:wrapNone/>
            <wp:docPr id="42" name="Picture 14" descr="説明: D:\FujiokaKe\Desktop\府章・ロゴタイプ（背景色透明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説明: D:\FujiokaKe\Desktop\府章・ロゴタイプ（背景色透明）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26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712" behindDoc="0" locked="0" layoutInCell="1" allowOverlap="1" wp14:anchorId="649847D8" wp14:editId="410913B8">
            <wp:simplePos x="0" y="0"/>
            <wp:positionH relativeFrom="column">
              <wp:posOffset>1645920</wp:posOffset>
            </wp:positionH>
            <wp:positionV relativeFrom="paragraph">
              <wp:posOffset>9265285</wp:posOffset>
            </wp:positionV>
            <wp:extent cx="2913380" cy="266065"/>
            <wp:effectExtent l="0" t="0" r="1270" b="635"/>
            <wp:wrapNone/>
            <wp:docPr id="43" name="図 43" descr="logo_yoko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logo_yoko_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6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688" behindDoc="0" locked="0" layoutInCell="1" allowOverlap="1" wp14:anchorId="1446430D" wp14:editId="66870EF4">
            <wp:simplePos x="0" y="0"/>
            <wp:positionH relativeFrom="column">
              <wp:posOffset>4671695</wp:posOffset>
            </wp:positionH>
            <wp:positionV relativeFrom="paragraph">
              <wp:posOffset>9265285</wp:posOffset>
            </wp:positionV>
            <wp:extent cx="1595120" cy="194310"/>
            <wp:effectExtent l="0" t="0" r="5080" b="0"/>
            <wp:wrapNone/>
            <wp:docPr id="44" name="図 44" descr="大阪商工会議所ロゴ横F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大阪商工会議所ロゴ横FIX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015A" w:rsidRDefault="00BA3962" w:rsidP="00884E54">
      <w:pPr>
        <w:rPr>
          <w:color w:val="444444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655A08C" wp14:editId="7DFD0900">
                <wp:simplePos x="0" y="0"/>
                <wp:positionH relativeFrom="column">
                  <wp:posOffset>-28575</wp:posOffset>
                </wp:positionH>
                <wp:positionV relativeFrom="paragraph">
                  <wp:posOffset>85725</wp:posOffset>
                </wp:positionV>
                <wp:extent cx="1981200" cy="34290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962" w:rsidRDefault="00BA3962" w:rsidP="00BA3962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マイドームおおさか</w:t>
                            </w:r>
                          </w:p>
                          <w:p w:rsidR="00BA3962" w:rsidRDefault="00BA3962" w:rsidP="00BA3962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(大阪市中央区本町橋2番5号)</w:t>
                            </w:r>
                          </w:p>
                          <w:p w:rsidR="00BA3962" w:rsidRDefault="00BA3962" w:rsidP="00BA3962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☆地下鉄堺筋線・中央線</w:t>
                            </w:r>
                          </w:p>
                          <w:p w:rsidR="00BA3962" w:rsidRDefault="00BA3962" w:rsidP="00BA3962">
                            <w:pPr>
                              <w:spacing w:line="320" w:lineRule="exact"/>
                              <w:ind w:left="100" w:hangingChars="50" w:hanging="10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「堺筋本町」駅　12番出口から</w:t>
                            </w:r>
                          </w:p>
                          <w:p w:rsidR="00BA3962" w:rsidRDefault="00BA3962" w:rsidP="00BA3962">
                            <w:pPr>
                              <w:spacing w:line="320" w:lineRule="exact"/>
                              <w:ind w:left="100" w:hangingChars="50" w:hanging="10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徒歩7分</w:t>
                            </w:r>
                          </w:p>
                          <w:p w:rsidR="00BA3962" w:rsidRDefault="00BA3962" w:rsidP="00BA3962">
                            <w:pPr>
                              <w:spacing w:line="320" w:lineRule="exact"/>
                              <w:ind w:left="201" w:hangingChars="100" w:hanging="201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☆地下鉄谷町線「谷町四丁目」駅　4番出口から　徒歩7分</w:t>
                            </w:r>
                          </w:p>
                          <w:p w:rsidR="00BA3962" w:rsidRDefault="00BA3962" w:rsidP="00BA3962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☆地下鉄谷町線・京阪電鉄</w:t>
                            </w:r>
                          </w:p>
                          <w:p w:rsidR="00BA3962" w:rsidRDefault="00BA3962" w:rsidP="00BA3962">
                            <w:pPr>
                              <w:spacing w:line="320" w:lineRule="exact"/>
                              <w:ind w:left="100" w:hangingChars="50" w:hanging="10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「天満橋」駅　4番出口から</w:t>
                            </w:r>
                          </w:p>
                          <w:p w:rsidR="00BA3962" w:rsidRDefault="00BA3962" w:rsidP="00BA3962">
                            <w:pPr>
                              <w:spacing w:line="320" w:lineRule="exact"/>
                              <w:ind w:left="100" w:hangingChars="50" w:hanging="10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徒歩15分</w:t>
                            </w:r>
                          </w:p>
                          <w:p w:rsidR="00BA3962" w:rsidRDefault="00BA3962" w:rsidP="00BA3962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☆地下鉄堺筋線・京阪電鉄</w:t>
                            </w:r>
                          </w:p>
                          <w:p w:rsidR="00BA3962" w:rsidRDefault="00BA3962" w:rsidP="00BA3962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「北浜」駅　5番出口から</w:t>
                            </w:r>
                          </w:p>
                          <w:p w:rsidR="00BA3962" w:rsidRDefault="00BA3962" w:rsidP="00BA3962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徒歩15分</w:t>
                            </w:r>
                          </w:p>
                          <w:p w:rsidR="00BA3962" w:rsidRDefault="00BA3962" w:rsidP="00BA3962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☆地下鉄御堂筋線・中央線・</w:t>
                            </w:r>
                          </w:p>
                          <w:p w:rsidR="00BA3962" w:rsidRDefault="00BA3962" w:rsidP="00BA3962">
                            <w:pPr>
                              <w:spacing w:line="320" w:lineRule="exact"/>
                              <w:ind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四つ橋線「本町」駅</w:t>
                            </w:r>
                          </w:p>
                          <w:p w:rsidR="00BA3962" w:rsidRDefault="00BA3962" w:rsidP="00BA3962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3番出口から　徒歩15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4" type="#_x0000_t202" style="position:absolute;left:0;text-align:left;margin-left:-2.25pt;margin-top:6.75pt;width:156pt;height:270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" stroked="f">
                <v:textbox>
                  <w:txbxContent>
                    <w:p w:rsidR="00BA3962" w:rsidRDefault="00BA3962" w:rsidP="00BA3962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マイドームおおさか</w:t>
                      </w:r>
                    </w:p>
                    <w:p w:rsidR="00BA3962" w:rsidRDefault="00BA3962" w:rsidP="00BA3962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(大阪市中央区本町橋2番5号)</w:t>
                      </w:r>
                    </w:p>
                    <w:p w:rsidR="00BA3962" w:rsidRDefault="00BA3962" w:rsidP="00BA3962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☆地下鉄堺筋線・中央線</w:t>
                      </w:r>
                    </w:p>
                    <w:p w:rsidR="00BA3962" w:rsidRDefault="00BA3962" w:rsidP="00BA3962">
                      <w:pPr>
                        <w:spacing w:line="320" w:lineRule="exact"/>
                        <w:ind w:left="100" w:hangingChars="50" w:hanging="100"/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「堺筋本町」駅　12番出口から</w:t>
                      </w:r>
                    </w:p>
                    <w:p w:rsidR="00BA3962" w:rsidRDefault="00BA3962" w:rsidP="00BA3962">
                      <w:pPr>
                        <w:spacing w:line="320" w:lineRule="exact"/>
                        <w:ind w:left="100" w:hangingChars="50" w:hanging="100"/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徒歩7分</w:t>
                      </w:r>
                    </w:p>
                    <w:p w:rsidR="00BA3962" w:rsidRDefault="00BA3962" w:rsidP="00BA3962">
                      <w:pPr>
                        <w:spacing w:line="320" w:lineRule="exact"/>
                        <w:ind w:left="201" w:hangingChars="100" w:hanging="201"/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☆地下鉄谷町線「谷町四丁目」駅　4番出口から　徒歩7分</w:t>
                      </w:r>
                    </w:p>
                    <w:p w:rsidR="00BA3962" w:rsidRDefault="00BA3962" w:rsidP="00BA3962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☆地下鉄谷町線・京阪電鉄</w:t>
                      </w:r>
                    </w:p>
                    <w:p w:rsidR="00BA3962" w:rsidRDefault="00BA3962" w:rsidP="00BA3962">
                      <w:pPr>
                        <w:spacing w:line="320" w:lineRule="exact"/>
                        <w:ind w:left="100" w:hangingChars="50" w:hanging="100"/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「天満橋」駅　4番出口から</w:t>
                      </w:r>
                    </w:p>
                    <w:p w:rsidR="00BA3962" w:rsidRDefault="00BA3962" w:rsidP="00BA3962">
                      <w:pPr>
                        <w:spacing w:line="320" w:lineRule="exact"/>
                        <w:ind w:left="100" w:hangingChars="50" w:hanging="100"/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徒歩15分</w:t>
                      </w:r>
                    </w:p>
                    <w:p w:rsidR="00BA3962" w:rsidRDefault="00BA3962" w:rsidP="00BA3962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☆地下鉄堺筋線・京阪電鉄</w:t>
                      </w:r>
                    </w:p>
                    <w:p w:rsidR="00BA3962" w:rsidRDefault="00BA3962" w:rsidP="00BA3962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「北浜」駅　5番出口から</w:t>
                      </w:r>
                    </w:p>
                    <w:p w:rsidR="00BA3962" w:rsidRDefault="00BA3962" w:rsidP="00BA3962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徒歩15分</w:t>
                      </w:r>
                    </w:p>
                    <w:p w:rsidR="00BA3962" w:rsidRDefault="00BA3962" w:rsidP="00BA3962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☆地下鉄御堂筋線・中央線・</w:t>
                      </w:r>
                    </w:p>
                    <w:p w:rsidR="00BA3962" w:rsidRDefault="00BA3962" w:rsidP="00BA3962">
                      <w:pPr>
                        <w:spacing w:line="320" w:lineRule="exact"/>
                        <w:ind w:firstLineChars="100" w:firstLine="201"/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四つ橋線「本町」駅</w:t>
                      </w:r>
                    </w:p>
                    <w:p w:rsidR="00BA3962" w:rsidRDefault="00BA3962" w:rsidP="00BA3962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3番出口から　徒歩15分</w:t>
                      </w:r>
                    </w:p>
                  </w:txbxContent>
                </v:textbox>
              </v:shape>
            </w:pict>
          </mc:Fallback>
        </mc:AlternateContent>
      </w:r>
    </w:p>
    <w:p w:rsidR="00754C01" w:rsidRDefault="00754C01" w:rsidP="00884E54">
      <w:pPr>
        <w:rPr>
          <w:color w:val="444444"/>
          <w:sz w:val="18"/>
          <w:szCs w:val="18"/>
        </w:rPr>
      </w:pPr>
    </w:p>
    <w:p w:rsidR="00754C01" w:rsidRDefault="00754C01" w:rsidP="00884E54">
      <w:pPr>
        <w:rPr>
          <w:color w:val="444444"/>
          <w:sz w:val="18"/>
          <w:szCs w:val="18"/>
        </w:rPr>
      </w:pPr>
    </w:p>
    <w:p w:rsidR="00FB6FA1" w:rsidRDefault="00FB6FA1" w:rsidP="00884E54"/>
    <w:p w:rsidR="00FB6FA1" w:rsidRDefault="00FB6FA1" w:rsidP="00884E54"/>
    <w:p w:rsidR="00FB6FA1" w:rsidRDefault="00FB6FA1" w:rsidP="00884E54"/>
    <w:p w:rsidR="00FB6FA1" w:rsidRDefault="00FB6FA1" w:rsidP="00884E54"/>
    <w:p w:rsidR="00FB6FA1" w:rsidRDefault="00FB6FA1" w:rsidP="00884E54"/>
    <w:p w:rsidR="00FB6FA1" w:rsidRDefault="00FB6FA1" w:rsidP="00884E54"/>
    <w:p w:rsidR="00FB6FA1" w:rsidRDefault="00FB6FA1" w:rsidP="00884E54"/>
    <w:p w:rsidR="00FB6FA1" w:rsidRDefault="00FB6FA1" w:rsidP="00884E54"/>
    <w:p w:rsidR="00FB6FA1" w:rsidRDefault="00FB6FA1" w:rsidP="00884E54"/>
    <w:p w:rsidR="00BA3962" w:rsidRDefault="00BA3962" w:rsidP="00884E54"/>
    <w:p w:rsidR="00BA3962" w:rsidRDefault="00BA3962" w:rsidP="00884E54"/>
    <w:p w:rsidR="00BA3962" w:rsidRDefault="00BA3962" w:rsidP="00884E54"/>
    <w:p w:rsidR="00FB6FA1" w:rsidRDefault="006E0B04" w:rsidP="00884E54"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69742384" wp14:editId="27837232">
                <wp:simplePos x="0" y="0"/>
                <wp:positionH relativeFrom="column">
                  <wp:posOffset>-314325</wp:posOffset>
                </wp:positionH>
                <wp:positionV relativeFrom="paragraph">
                  <wp:posOffset>114300</wp:posOffset>
                </wp:positionV>
                <wp:extent cx="3162300" cy="43815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438150"/>
                          <a:chOff x="0" y="0"/>
                          <a:chExt cx="3162300" cy="438150"/>
                        </a:xfrm>
                      </wpg:grpSpPr>
                      <pic:pic xmlns:pic="http://schemas.openxmlformats.org/drawingml/2006/picture">
                        <pic:nvPicPr>
                          <pic:cNvPr id="45" name="図 45" descr="GUM14_FR0101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93306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57E" w:rsidRPr="007E7D42" w:rsidRDefault="00BE657E" w:rsidP="00BE657E">
                              <w:pPr>
                                <w:spacing w:line="540" w:lineRule="exact"/>
                                <w:rPr>
                                  <w:rFonts w:ascii="HG創英角ｺﾞｼｯｸUB" w:eastAsia="HG創英角ｺﾞｼｯｸUB"/>
                                  <w:sz w:val="28"/>
                                  <w:szCs w:val="28"/>
                                </w:rPr>
                              </w:pPr>
                              <w:r w:rsidRPr="007E7D42">
                                <w:rPr>
                                  <w:rFonts w:ascii="HG創英角ｺﾞｼｯｸUB" w:eastAsia="HG創英角ｺﾞｼｯｸUB" w:hint="eastAsia"/>
                                  <w:sz w:val="28"/>
                                  <w:szCs w:val="28"/>
                                </w:rPr>
                                <w:t>お申し込み・お問い合わせ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5" style="position:absolute;left:0;text-align:left;margin-left:-24.75pt;margin-top:9pt;width:249pt;height:34.5pt;z-index:251689472;mso-height-relative:margin" coordsize="31623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">
                <v:shape id="図 45" o:spid="_x0000_s1036" type="#_x0000_t75" alt="GUM14_FR01010" style="position:absolute;width:31623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J+b7EAAAA2wAAAA8AAABkcnMvZG93bnJldi54bWxEj0FrwkAUhO8F/8PyhN50o7Si0VVKUbCU&#10;okbR6zP7TILZtyG7jfHfuwWhx2FmvmFmi9aUoqHaFZYVDPoRCOLU6oIzBYf9qjcG4TyyxtIyKbiT&#10;g8W88zLDWNsb76hJfCYChF2MCnLvq1hKl+Zk0PVtRRy8i60N+iDrTOoabwFuSjmMopE0WHBYyLGi&#10;z5zSa/JrFDTHL7s5NSu9HpE0ifv5Xm4nZ6Veu+3HFISn1v+Hn+21VvD2Dn9fwg+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J+b7EAAAA2wAAAA8AAAAAAAAAAAAAAAAA&#10;nwIAAGRycy9kb3ducmV2LnhtbFBLBQYAAAAABAAEAPcAAACQAwAAAAA=&#10;">
                  <v:imagedata r:id="rId21" o:title="GUM14_FR01010"/>
                  <v:path arrowok="t"/>
                </v:shape>
                <v:rect id="Rectangle 86" o:spid="_x0000_s1037" style="position:absolute;left:762;width:293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qPcQA&#10;AADbAAAADwAAAGRycy9kb3ducmV2LnhtbESPQWsCMRSE7wX/Q3hCb5rVWpGtUURaUFGkVgRvj83r&#10;ZnHzsmziuv57UxB6HGbmG2Y6b20pGqp94VjBoJ+AIM6cLjhXcPz56k1A+ICssXRMCu7kYT7rvEwx&#10;1e7G39QcQi4ihH2KCkwIVSqlzwxZ9H1XEUfv19UWQ5R1LnWNtwi3pRwmyVhaLDguGKxoaSi7HK5W&#10;wWfTZGu8JrQ9Lt7Pu4057VcTq9Rrt118gAjUhv/ws73SCt5G8Pc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8qj3EAAAA2wAAAA8AAAAAAAAAAAAAAAAAmAIAAGRycy9k&#10;b3ducmV2LnhtbFBLBQYAAAAABAAEAPUAAACJAwAAAAA=&#10;" filled="f" stroked="f">
                  <v:textbox inset="5.85pt,.7pt,5.85pt,.7pt">
                    <w:txbxContent>
                      <w:p w:rsidR="00BE657E" w:rsidRPr="007E7D42" w:rsidRDefault="00BE657E" w:rsidP="00BE657E">
                        <w:pPr>
                          <w:spacing w:line="540" w:lineRule="exact"/>
                          <w:rPr>
                            <w:rFonts w:ascii="HG創英角ｺﾞｼｯｸUB" w:eastAsia="HG創英角ｺﾞｼｯｸUB"/>
                            <w:sz w:val="28"/>
                            <w:szCs w:val="28"/>
                          </w:rPr>
                        </w:pPr>
                        <w:r w:rsidRPr="007E7D42">
                          <w:rPr>
                            <w:rFonts w:ascii="HG創英角ｺﾞｼｯｸUB" w:eastAsia="HG創英角ｺﾞｼｯｸUB" w:hint="eastAsia"/>
                            <w:sz w:val="28"/>
                            <w:szCs w:val="28"/>
                          </w:rPr>
                          <w:t>お申し込み・お問い合わ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B6FA1" w:rsidRPr="006E0B04" w:rsidRDefault="00FB6FA1" w:rsidP="00884E54"/>
    <w:p w:rsidR="00FB6FA1" w:rsidRDefault="00B416DF" w:rsidP="00884E54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85725</wp:posOffset>
                </wp:positionV>
                <wp:extent cx="6640195" cy="2008505"/>
                <wp:effectExtent l="0" t="0" r="8255" b="0"/>
                <wp:wrapNone/>
                <wp:docPr id="3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200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57E" w:rsidRPr="003236C5" w:rsidRDefault="002F2CDE" w:rsidP="00BE657E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90000"/>
                                <w:sz w:val="24"/>
                              </w:rPr>
                              <w:t>●</w:t>
                            </w:r>
                            <w:r w:rsidR="00B234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お</w:t>
                            </w:r>
                            <w:r w:rsidR="00B234C3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申</w:t>
                            </w:r>
                            <w:r w:rsidR="00BE657E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込み</w:t>
                            </w:r>
                            <w:r w:rsidR="00B234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について</w:t>
                            </w:r>
                          </w:p>
                          <w:p w:rsidR="00FB6FA1" w:rsidRDefault="00BE657E" w:rsidP="00754C01">
                            <w:pPr>
                              <w:spacing w:line="300" w:lineRule="exact"/>
                              <w:ind w:left="201" w:hangingChars="100" w:hanging="201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FB6F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大阪府立</w:t>
                            </w:r>
                            <w:r w:rsidR="00754C0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環境農林水産総合</w:t>
                            </w: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研究所ホームページの</w:t>
                            </w:r>
                            <w:r w:rsidR="00FB6FA1" w:rsidRPr="00FB6F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セミナー参加申込みフォームからお申し込みいただくか、</w:t>
                            </w:r>
                          </w:p>
                          <w:p w:rsidR="00BE657E" w:rsidRPr="003236C5" w:rsidRDefault="00FB6FA1" w:rsidP="00FB6FA1">
                            <w:pPr>
                              <w:spacing w:line="30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6F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下記の申込用紙により、ＦＡＸでお申し込みください。</w:t>
                            </w:r>
                          </w:p>
                          <w:p w:rsidR="00BE657E" w:rsidRPr="003236C5" w:rsidRDefault="00BE657E" w:rsidP="00BE657E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 （定員を超過した場合にのみ、ご連絡いたします。）</w:t>
                            </w:r>
                          </w:p>
                          <w:p w:rsidR="00BE657E" w:rsidRPr="003236C5" w:rsidRDefault="002F2CDE" w:rsidP="00BE657E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90000"/>
                                <w:sz w:val="24"/>
                              </w:rPr>
                              <w:t>●</w:t>
                            </w:r>
                            <w:r w:rsidR="00BE657E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お申込み、お問い合わせ先</w:t>
                            </w:r>
                          </w:p>
                          <w:p w:rsidR="00BE657E" w:rsidRPr="003236C5" w:rsidRDefault="00BE657E" w:rsidP="00BE657E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754C0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地独）</w:t>
                            </w: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大阪府立環境農林水産総合研究所　環境情報部　技術支援グループ</w:t>
                            </w:r>
                          </w:p>
                          <w:p w:rsidR="00BE657E" w:rsidRPr="003236C5" w:rsidRDefault="00BE657E" w:rsidP="00BE657E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　　TEL：06-6972-5810　／　FAX：06-6972-7684　 </w:t>
                            </w:r>
                          </w:p>
                          <w:p w:rsidR="00BE657E" w:rsidRPr="003236C5" w:rsidRDefault="002F2CDE" w:rsidP="00BE657E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90000"/>
                                <w:sz w:val="24"/>
                              </w:rPr>
                              <w:t>●</w:t>
                            </w:r>
                            <w:r w:rsidR="00BE657E"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webサイト</w:t>
                            </w:r>
                          </w:p>
                          <w:p w:rsidR="00BE657E" w:rsidRPr="003236C5" w:rsidRDefault="00BE657E" w:rsidP="00BE657E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　&lt;セミナーページ&gt;　</w:t>
                            </w:r>
                            <w:hyperlink r:id="rId22" w:history="1">
                              <w:r w:rsidRPr="003236C5">
                                <w:rPr>
                                  <w:rStyle w:val="a3"/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http://www.kannousuiken-osaka.or.jp/syoco2/syoeneseminar.html</w:t>
                              </w:r>
                            </w:hyperlink>
                          </w:p>
                          <w:p w:rsidR="00BE657E" w:rsidRPr="000F3261" w:rsidRDefault="00BE657E" w:rsidP="00754C01">
                            <w:pPr>
                              <w:rPr>
                                <w:color w:val="365F91"/>
                                <w:u w:val="single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　&lt;参加申込みフォーム&gt;　</w:t>
                            </w:r>
                            <w:hyperlink r:id="rId23" w:history="1">
                              <w:r w:rsidR="005C0A2D" w:rsidRPr="00582706">
                                <w:rPr>
                                  <w:rStyle w:val="a3"/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https://www.kannousuiken-osaka.or.jp/ssl/14</w:t>
                              </w:r>
                              <w:r w:rsidR="005C0A2D" w:rsidRPr="00582706">
                                <w:rPr>
                                  <w:rStyle w:val="a3"/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1127</w:t>
                              </w:r>
                              <w:r w:rsidR="005C0A2D" w:rsidRPr="00582706">
                                <w:rPr>
                                  <w:rStyle w:val="a3"/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5C0A2D" w:rsidRPr="00582706">
                                <w:rPr>
                                  <w:rStyle w:val="a3"/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47</w:t>
                              </w:r>
                              <w:r w:rsidR="005C0A2D" w:rsidRPr="00582706">
                                <w:rPr>
                                  <w:rStyle w:val="a3"/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38" type="#_x0000_t202" style="position:absolute;left:0;text-align:left;margin-left:-24.6pt;margin-top:6.75pt;width:522.85pt;height:158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" stroked="f">
                <v:textbox>
                  <w:txbxContent>
                    <w:p w:rsidR="00BE657E" w:rsidRPr="003236C5" w:rsidRDefault="002F2CDE" w:rsidP="00BE657E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990000"/>
                          <w:sz w:val="24"/>
                        </w:rPr>
                        <w:t>●</w:t>
                      </w:r>
                      <w:r w:rsidR="00B234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お</w:t>
                      </w:r>
                      <w:r w:rsidR="00B234C3" w:rsidRPr="003236C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申</w:t>
                      </w:r>
                      <w:r w:rsidR="00BE657E" w:rsidRPr="003236C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込み</w:t>
                      </w:r>
                      <w:r w:rsidR="00B234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について</w:t>
                      </w:r>
                    </w:p>
                    <w:p w:rsidR="00FB6FA1" w:rsidRDefault="00BE657E" w:rsidP="00754C01">
                      <w:pPr>
                        <w:spacing w:line="300" w:lineRule="exact"/>
                        <w:ind w:left="201" w:hangingChars="100" w:hanging="201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3236C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FB6FA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大阪府立</w:t>
                      </w:r>
                      <w:r w:rsidR="00754C0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環境農林水産総合</w:t>
                      </w:r>
                      <w:r w:rsidRPr="003236C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研究所ホームページの</w:t>
                      </w:r>
                      <w:r w:rsidR="00FB6FA1" w:rsidRPr="00FB6FA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セミナー参加申込みフォームからお申し込みいただくか、</w:t>
                      </w:r>
                    </w:p>
                    <w:p w:rsidR="00BE657E" w:rsidRPr="003236C5" w:rsidRDefault="00FB6FA1" w:rsidP="00FB6FA1">
                      <w:pPr>
                        <w:spacing w:line="300" w:lineRule="exact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6FA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下記の申込用紙により、ＦＡＸでお申し込みください。</w:t>
                      </w:r>
                    </w:p>
                    <w:p w:rsidR="00BE657E" w:rsidRPr="003236C5" w:rsidRDefault="00BE657E" w:rsidP="00BE657E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3236C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 （定員を超過した場合にのみ、ご連絡いたします。）</w:t>
                      </w:r>
                    </w:p>
                    <w:p w:rsidR="00BE657E" w:rsidRPr="003236C5" w:rsidRDefault="002F2CDE" w:rsidP="00BE657E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990000"/>
                          <w:sz w:val="24"/>
                        </w:rPr>
                        <w:t>●</w:t>
                      </w:r>
                      <w:r w:rsidR="00BE657E" w:rsidRPr="003236C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お申込み、お問い合わせ先</w:t>
                      </w:r>
                    </w:p>
                    <w:p w:rsidR="00BE657E" w:rsidRPr="003236C5" w:rsidRDefault="00BE657E" w:rsidP="00BE657E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3236C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754C0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地独）</w:t>
                      </w:r>
                      <w:r w:rsidRPr="003236C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大阪府立環境農林水産総合研究所　環境情報部　技術支援グループ</w:t>
                      </w:r>
                    </w:p>
                    <w:p w:rsidR="00BE657E" w:rsidRPr="003236C5" w:rsidRDefault="00BE657E" w:rsidP="00BE657E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3236C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　　TEL：06-6972-5810　／　FAX：06-6972-7684　 </w:t>
                      </w:r>
                    </w:p>
                    <w:p w:rsidR="00BE657E" w:rsidRPr="003236C5" w:rsidRDefault="002F2CDE" w:rsidP="00BE657E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990000"/>
                          <w:sz w:val="24"/>
                        </w:rPr>
                        <w:t>●</w:t>
                      </w:r>
                      <w:r w:rsidR="00BE657E" w:rsidRPr="003236C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webサイト</w:t>
                      </w:r>
                    </w:p>
                    <w:p w:rsidR="00BE657E" w:rsidRPr="003236C5" w:rsidRDefault="00BE657E" w:rsidP="00BE657E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3236C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　&lt;セミナーページ&gt;　</w:t>
                      </w:r>
                      <w:hyperlink r:id="rId24" w:history="1">
                        <w:r w:rsidRPr="003236C5">
                          <w:rPr>
                            <w:rStyle w:val="a3"/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http://www.kannousuiken-osaka.or.jp/syoco2/syoeneseminar.html</w:t>
                        </w:r>
                      </w:hyperlink>
                    </w:p>
                    <w:p w:rsidR="00BE657E" w:rsidRPr="000F3261" w:rsidRDefault="00BE657E" w:rsidP="00754C01">
                      <w:pPr>
                        <w:rPr>
                          <w:color w:val="365F91"/>
                          <w:u w:val="single"/>
                        </w:rPr>
                      </w:pPr>
                      <w:r w:rsidRPr="003236C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　&lt;参加申込みフォーム&gt;　</w:t>
                      </w:r>
                      <w:hyperlink r:id="rId25" w:history="1">
                        <w:r w:rsidR="005C0A2D" w:rsidRPr="00582706">
                          <w:rPr>
                            <w:rStyle w:val="a3"/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https://www.kannousuiken-osaka.or.jp/ssl/14</w:t>
                        </w:r>
                        <w:r w:rsidR="005C0A2D" w:rsidRPr="00582706">
                          <w:rPr>
                            <w:rStyle w:val="a3"/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1127</w:t>
                        </w:r>
                        <w:r w:rsidR="005C0A2D" w:rsidRPr="00582706">
                          <w:rPr>
                            <w:rStyle w:val="a3"/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/</w:t>
                        </w:r>
                        <w:r w:rsidR="005C0A2D" w:rsidRPr="00582706">
                          <w:rPr>
                            <w:rStyle w:val="a3"/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47</w:t>
                        </w:r>
                        <w:r w:rsidR="005C0A2D" w:rsidRPr="00582706">
                          <w:rPr>
                            <w:rStyle w:val="a3"/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B6FA1" w:rsidRDefault="00FB6FA1" w:rsidP="00884E54"/>
    <w:p w:rsidR="00FB6FA1" w:rsidRDefault="00FB6FA1" w:rsidP="00884E54"/>
    <w:p w:rsidR="00FB6FA1" w:rsidRDefault="00FB6FA1" w:rsidP="00884E54"/>
    <w:p w:rsidR="00FB6FA1" w:rsidRDefault="00FB6FA1" w:rsidP="00884E54"/>
    <w:p w:rsidR="00FB6FA1" w:rsidRDefault="00FB6FA1" w:rsidP="00884E54"/>
    <w:p w:rsidR="00FB6FA1" w:rsidRDefault="00FB6FA1" w:rsidP="00884E54"/>
    <w:p w:rsidR="00754C01" w:rsidRDefault="00B416DF" w:rsidP="00884E54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02310</wp:posOffset>
                </wp:positionH>
                <wp:positionV relativeFrom="paragraph">
                  <wp:posOffset>398145</wp:posOffset>
                </wp:positionV>
                <wp:extent cx="7190740" cy="3753485"/>
                <wp:effectExtent l="0" t="0" r="0" b="0"/>
                <wp:wrapNone/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0740" cy="375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A49" w:rsidRPr="00CE7081" w:rsidRDefault="003A3A49" w:rsidP="00A16FFF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創英角ｺﾞｼｯｸUB" w:eastAsia="HG創英角ｺﾞｼｯｸUB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10400" w:type="dxa"/>
                              <w:tblInd w:w="56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39"/>
                              <w:gridCol w:w="3423"/>
                              <w:gridCol w:w="1104"/>
                              <w:gridCol w:w="427"/>
                              <w:gridCol w:w="3907"/>
                            </w:tblGrid>
                            <w:tr w:rsidR="003A3A49" w:rsidRPr="00416195" w:rsidTr="00D80840">
                              <w:trPr>
                                <w:trHeight w:val="371"/>
                              </w:trPr>
                              <w:tc>
                                <w:tcPr>
                                  <w:tcW w:w="6493" w:type="dxa"/>
                                  <w:gridSpan w:val="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A3A49" w:rsidRPr="003236C5" w:rsidRDefault="003A3A49" w:rsidP="00997064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中小事業者のための省エネ・省ＣＯ</w:t>
                                  </w:r>
                                  <w:r w:rsidRPr="003236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vertAlign w:val="subscript"/>
                                    </w:rPr>
                                    <w:t>２</w:t>
                                  </w:r>
                                  <w:r w:rsidRPr="003236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セミナー　参加申込書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A3A49" w:rsidRPr="003236C5" w:rsidRDefault="003A3A49" w:rsidP="00A16FF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FAX送信先：06-6972-7684</w:t>
                                  </w:r>
                                </w:p>
                              </w:tc>
                            </w:tr>
                            <w:tr w:rsidR="003A3A49" w:rsidRPr="00416195" w:rsidTr="00D80840">
                              <w:trPr>
                                <w:trHeight w:val="388"/>
                              </w:trPr>
                              <w:tc>
                                <w:tcPr>
                                  <w:tcW w:w="1539" w:type="dxa"/>
                                  <w:shd w:val="clear" w:color="auto" w:fill="auto"/>
                                </w:tcPr>
                                <w:p w:rsidR="003A3A49" w:rsidRPr="003236C5" w:rsidRDefault="003A3A49" w:rsidP="00A16F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会社・団体名</w:t>
                                  </w:r>
                                </w:p>
                              </w:tc>
                              <w:tc>
                                <w:tcPr>
                                  <w:tcW w:w="8861" w:type="dxa"/>
                                  <w:gridSpan w:val="4"/>
                                  <w:shd w:val="clear" w:color="auto" w:fill="auto"/>
                                </w:tcPr>
                                <w:p w:rsidR="003A3A49" w:rsidRPr="003236C5" w:rsidRDefault="003A3A49" w:rsidP="00A16FF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A3A49" w:rsidRPr="00416195" w:rsidTr="00D80840">
                              <w:trPr>
                                <w:trHeight w:val="371"/>
                              </w:trPr>
                              <w:tc>
                                <w:tcPr>
                                  <w:tcW w:w="1539" w:type="dxa"/>
                                  <w:shd w:val="clear" w:color="auto" w:fill="auto"/>
                                </w:tcPr>
                                <w:p w:rsidR="003A3A49" w:rsidRPr="003236C5" w:rsidRDefault="003A3A49" w:rsidP="00A16F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61" w:type="dxa"/>
                                  <w:gridSpan w:val="4"/>
                                  <w:shd w:val="clear" w:color="auto" w:fill="auto"/>
                                </w:tcPr>
                                <w:p w:rsidR="003A3A49" w:rsidRPr="003236C5" w:rsidRDefault="003A3A49" w:rsidP="00A16FF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A3A49" w:rsidRPr="00416195" w:rsidTr="00D80840">
                              <w:trPr>
                                <w:trHeight w:val="371"/>
                              </w:trPr>
                              <w:tc>
                                <w:tcPr>
                                  <w:tcW w:w="1539" w:type="dxa"/>
                                  <w:vMerge w:val="restart"/>
                                  <w:shd w:val="clear" w:color="auto" w:fill="auto"/>
                                </w:tcPr>
                                <w:p w:rsidR="003A3A49" w:rsidRPr="003236C5" w:rsidRDefault="003A3A49" w:rsidP="00A16F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参加者</w:t>
                                  </w:r>
                                </w:p>
                                <w:p w:rsidR="003A3A49" w:rsidRPr="003236C5" w:rsidRDefault="003A3A49" w:rsidP="00A16F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（所属・氏名）</w:t>
                                  </w:r>
                                </w:p>
                              </w:tc>
                              <w:tc>
                                <w:tcPr>
                                  <w:tcW w:w="3423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:rsidR="003A3A49" w:rsidRPr="003236C5" w:rsidRDefault="003A3A49" w:rsidP="00A16FF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8" w:type="dxa"/>
                                  <w:gridSpan w:val="3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:rsidR="003A3A49" w:rsidRPr="003236C5" w:rsidRDefault="003A3A49" w:rsidP="00A16FF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A3A49" w:rsidRPr="00416195" w:rsidTr="00D80840">
                              <w:trPr>
                                <w:trHeight w:val="406"/>
                              </w:trPr>
                              <w:tc>
                                <w:tcPr>
                                  <w:tcW w:w="1539" w:type="dxa"/>
                                  <w:vMerge/>
                                  <w:shd w:val="clear" w:color="auto" w:fill="auto"/>
                                </w:tcPr>
                                <w:p w:rsidR="003A3A49" w:rsidRPr="003236C5" w:rsidRDefault="003A3A49" w:rsidP="00A16F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:rsidR="003A3A49" w:rsidRPr="003236C5" w:rsidRDefault="003A3A49" w:rsidP="00A16FF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8" w:type="dxa"/>
                                  <w:gridSpan w:val="3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:rsidR="003A3A49" w:rsidRPr="003236C5" w:rsidRDefault="003A3A49" w:rsidP="00A16FF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A3A49" w:rsidRPr="00416195" w:rsidTr="00D80840">
                              <w:trPr>
                                <w:trHeight w:val="388"/>
                              </w:trPr>
                              <w:tc>
                                <w:tcPr>
                                  <w:tcW w:w="1539" w:type="dxa"/>
                                  <w:vMerge/>
                                  <w:shd w:val="clear" w:color="auto" w:fill="auto"/>
                                </w:tcPr>
                                <w:p w:rsidR="003A3A49" w:rsidRPr="003236C5" w:rsidRDefault="003A3A49" w:rsidP="00A16F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auto"/>
                                </w:tcPr>
                                <w:p w:rsidR="003A3A49" w:rsidRPr="003236C5" w:rsidRDefault="003A3A49" w:rsidP="00A16FF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8" w:type="dxa"/>
                                  <w:gridSpan w:val="3"/>
                                  <w:tcBorders>
                                    <w:top w:val="dotted" w:sz="4" w:space="0" w:color="auto"/>
                                  </w:tcBorders>
                                  <w:shd w:val="clear" w:color="auto" w:fill="auto"/>
                                </w:tcPr>
                                <w:p w:rsidR="003A3A49" w:rsidRPr="003236C5" w:rsidRDefault="003A3A49" w:rsidP="00A16FF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A3A49" w:rsidRPr="00416195" w:rsidTr="00D80840">
                              <w:trPr>
                                <w:trHeight w:val="371"/>
                              </w:trPr>
                              <w:tc>
                                <w:tcPr>
                                  <w:tcW w:w="1539" w:type="dxa"/>
                                  <w:shd w:val="clear" w:color="auto" w:fill="auto"/>
                                </w:tcPr>
                                <w:p w:rsidR="003A3A49" w:rsidRPr="003236C5" w:rsidRDefault="003A3A49" w:rsidP="00A16F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3423" w:type="dxa"/>
                                  <w:shd w:val="clear" w:color="auto" w:fill="auto"/>
                                </w:tcPr>
                                <w:p w:rsidR="003A3A49" w:rsidRPr="003236C5" w:rsidRDefault="003A3A49" w:rsidP="00A16FF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shd w:val="clear" w:color="auto" w:fill="auto"/>
                                </w:tcPr>
                                <w:p w:rsidR="003A3A49" w:rsidRPr="003236C5" w:rsidRDefault="003A3A49" w:rsidP="00A16F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4334" w:type="dxa"/>
                                  <w:gridSpan w:val="2"/>
                                  <w:shd w:val="clear" w:color="auto" w:fill="auto"/>
                                </w:tcPr>
                                <w:p w:rsidR="003A3A49" w:rsidRPr="003236C5" w:rsidRDefault="003A3A49" w:rsidP="00A16FF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A3A49" w:rsidRPr="00416195" w:rsidTr="00D80840">
                              <w:trPr>
                                <w:trHeight w:val="388"/>
                              </w:trPr>
                              <w:tc>
                                <w:tcPr>
                                  <w:tcW w:w="1539" w:type="dxa"/>
                                  <w:shd w:val="clear" w:color="auto" w:fill="auto"/>
                                </w:tcPr>
                                <w:p w:rsidR="003A3A49" w:rsidRPr="003236C5" w:rsidRDefault="003A3A49" w:rsidP="00A16F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8861" w:type="dxa"/>
                                  <w:gridSpan w:val="4"/>
                                  <w:shd w:val="clear" w:color="auto" w:fill="auto"/>
                                </w:tcPr>
                                <w:p w:rsidR="003A3A49" w:rsidRPr="003236C5" w:rsidRDefault="003A3A49" w:rsidP="00A16FF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A3A49" w:rsidRPr="00416195" w:rsidTr="00D80840">
                              <w:trPr>
                                <w:trHeight w:val="371"/>
                              </w:trPr>
                              <w:tc>
                                <w:tcPr>
                                  <w:tcW w:w="10400" w:type="dxa"/>
                                  <w:gridSpan w:val="5"/>
                                  <w:shd w:val="clear" w:color="auto" w:fill="auto"/>
                                </w:tcPr>
                                <w:p w:rsidR="003A3A49" w:rsidRPr="003236C5" w:rsidRDefault="003A3A49" w:rsidP="00580C7E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◆主催者からメールマガジンをお送りします。配信不要の方は、□にチェックを入れてください。　　　□不要</w:t>
                                  </w:r>
                                </w:p>
                              </w:tc>
                            </w:tr>
                            <w:tr w:rsidR="003A3A49" w:rsidRPr="00416195" w:rsidTr="00D80840">
                              <w:trPr>
                                <w:trHeight w:val="636"/>
                              </w:trPr>
                              <w:tc>
                                <w:tcPr>
                                  <w:tcW w:w="10400" w:type="dxa"/>
                                  <w:gridSpan w:val="5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236C5" w:rsidRDefault="003236C5" w:rsidP="003236C5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firstLineChars="100" w:firstLine="161"/>
                                    <w:jc w:val="lef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A3A49" w:rsidRPr="003236C5" w:rsidRDefault="003A3A49" w:rsidP="003236C5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firstLineChars="100" w:firstLine="161"/>
                                    <w:jc w:val="lef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※個人情報の取り扱いについて</w:t>
                                  </w:r>
                                </w:p>
                                <w:p w:rsidR="003A3A49" w:rsidRPr="003236C5" w:rsidRDefault="003A3A49" w:rsidP="003236C5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100" w:left="210" w:firstLineChars="200" w:firstLine="321"/>
                                    <w:jc w:val="lef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本セミナーによって取得した個人情報は、</w:t>
                                  </w:r>
                                  <w:r w:rsidR="006A7C27" w:rsidRPr="003236C5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当セミナーに関する</w:t>
                                  </w:r>
                                  <w:r w:rsidRPr="003236C5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連絡または情報提供の目的</w:t>
                                  </w:r>
                                  <w:r w:rsidR="00947C8C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のみに</w:t>
                                  </w:r>
                                  <w:r w:rsidRPr="003236C5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使用</w:t>
                                  </w:r>
                                  <w:r w:rsidR="00947C8C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します。</w:t>
                                  </w:r>
                                </w:p>
                                <w:p w:rsidR="003A3A49" w:rsidRPr="003236C5" w:rsidRDefault="003A3A49" w:rsidP="003236C5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100" w:left="210" w:firstLineChars="200" w:firstLine="321"/>
                                    <w:jc w:val="lef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236C5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また、個人情報は、本人の同意なしに第三者に提供されることはありません。</w:t>
                                  </w:r>
                                </w:p>
                              </w:tc>
                            </w:tr>
                          </w:tbl>
                          <w:p w:rsidR="00B16975" w:rsidRPr="00A16FFF" w:rsidRDefault="00B16975" w:rsidP="00A16F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9" type="#_x0000_t202" style="position:absolute;left:0;text-align:left;margin-left:-55.3pt;margin-top:31.35pt;width:566.2pt;height:29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3wlhgIAABgFAAAOAAAAZHJzL2Uyb0RvYy54bWysVNmO2yAUfa/Uf0C8Z7zUGcf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" stroked="f">
                <v:textbox>
                  <w:txbxContent>
                    <w:p w:rsidR="003A3A49" w:rsidRPr="00CE7081" w:rsidRDefault="003A3A49" w:rsidP="00A16FFF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/>
                        <w:jc w:val="left"/>
                        <w:rPr>
                          <w:rFonts w:ascii="HG創英角ｺﾞｼｯｸUB" w:eastAsia="HG創英角ｺﾞｼｯｸUB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10400" w:type="dxa"/>
                        <w:tblInd w:w="56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39"/>
                        <w:gridCol w:w="3423"/>
                        <w:gridCol w:w="1104"/>
                        <w:gridCol w:w="427"/>
                        <w:gridCol w:w="3907"/>
                      </w:tblGrid>
                      <w:tr w:rsidR="003A3A49" w:rsidRPr="00416195" w:rsidTr="00D80840">
                        <w:trPr>
                          <w:trHeight w:val="371"/>
                        </w:trPr>
                        <w:tc>
                          <w:tcPr>
                            <w:tcW w:w="6493" w:type="dxa"/>
                            <w:gridSpan w:val="4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3A3A49" w:rsidRPr="003236C5" w:rsidRDefault="003A3A49" w:rsidP="0099706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中小事業者のための省エネ・省ＣＯ</w:t>
                            </w: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vertAlign w:val="subscript"/>
                              </w:rPr>
                              <w:t>２</w:t>
                            </w: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セミナー　参加申込書</w:t>
                            </w:r>
                          </w:p>
                        </w:tc>
                        <w:tc>
                          <w:tcPr>
                            <w:tcW w:w="390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3A3A49" w:rsidRPr="003236C5" w:rsidRDefault="003A3A49" w:rsidP="00A16FF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FAX送信先：06-6972-7684</w:t>
                            </w:r>
                          </w:p>
                        </w:tc>
                      </w:tr>
                      <w:tr w:rsidR="003A3A49" w:rsidRPr="00416195" w:rsidTr="00D80840">
                        <w:trPr>
                          <w:trHeight w:val="388"/>
                        </w:trPr>
                        <w:tc>
                          <w:tcPr>
                            <w:tcW w:w="1539" w:type="dxa"/>
                            <w:shd w:val="clear" w:color="auto" w:fill="auto"/>
                          </w:tcPr>
                          <w:p w:rsidR="003A3A49" w:rsidRPr="003236C5" w:rsidRDefault="003A3A49" w:rsidP="00A16F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会社・団体名</w:t>
                            </w:r>
                          </w:p>
                        </w:tc>
                        <w:tc>
                          <w:tcPr>
                            <w:tcW w:w="8861" w:type="dxa"/>
                            <w:gridSpan w:val="4"/>
                            <w:shd w:val="clear" w:color="auto" w:fill="auto"/>
                          </w:tcPr>
                          <w:p w:rsidR="003A3A49" w:rsidRPr="003236C5" w:rsidRDefault="003A3A49" w:rsidP="00A16F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</w:tr>
                      <w:tr w:rsidR="003A3A49" w:rsidRPr="00416195" w:rsidTr="00D80840">
                        <w:trPr>
                          <w:trHeight w:val="371"/>
                        </w:trPr>
                        <w:tc>
                          <w:tcPr>
                            <w:tcW w:w="1539" w:type="dxa"/>
                            <w:shd w:val="clear" w:color="auto" w:fill="auto"/>
                          </w:tcPr>
                          <w:p w:rsidR="003A3A49" w:rsidRPr="003236C5" w:rsidRDefault="003A3A49" w:rsidP="00A16F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61" w:type="dxa"/>
                            <w:gridSpan w:val="4"/>
                            <w:shd w:val="clear" w:color="auto" w:fill="auto"/>
                          </w:tcPr>
                          <w:p w:rsidR="003A3A49" w:rsidRPr="003236C5" w:rsidRDefault="003A3A49" w:rsidP="00A16F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</w:tr>
                      <w:tr w:rsidR="003A3A49" w:rsidRPr="00416195" w:rsidTr="00D80840">
                        <w:trPr>
                          <w:trHeight w:val="371"/>
                        </w:trPr>
                        <w:tc>
                          <w:tcPr>
                            <w:tcW w:w="1539" w:type="dxa"/>
                            <w:vMerge w:val="restart"/>
                            <w:shd w:val="clear" w:color="auto" w:fill="auto"/>
                          </w:tcPr>
                          <w:p w:rsidR="003A3A49" w:rsidRPr="003236C5" w:rsidRDefault="003A3A49" w:rsidP="00A16F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参加者</w:t>
                            </w:r>
                          </w:p>
                          <w:p w:rsidR="003A3A49" w:rsidRPr="003236C5" w:rsidRDefault="003A3A49" w:rsidP="00A16F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所属・氏名）</w:t>
                            </w:r>
                          </w:p>
                        </w:tc>
                        <w:tc>
                          <w:tcPr>
                            <w:tcW w:w="3423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:rsidR="003A3A49" w:rsidRPr="003236C5" w:rsidRDefault="003A3A49" w:rsidP="00A16F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438" w:type="dxa"/>
                            <w:gridSpan w:val="3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:rsidR="003A3A49" w:rsidRPr="003236C5" w:rsidRDefault="003A3A49" w:rsidP="00A16F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</w:tr>
                      <w:tr w:rsidR="003A3A49" w:rsidRPr="00416195" w:rsidTr="00D80840">
                        <w:trPr>
                          <w:trHeight w:val="406"/>
                        </w:trPr>
                        <w:tc>
                          <w:tcPr>
                            <w:tcW w:w="1539" w:type="dxa"/>
                            <w:vMerge/>
                            <w:shd w:val="clear" w:color="auto" w:fill="auto"/>
                          </w:tcPr>
                          <w:p w:rsidR="003A3A49" w:rsidRPr="003236C5" w:rsidRDefault="003A3A49" w:rsidP="00A16F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:rsidR="003A3A49" w:rsidRPr="003236C5" w:rsidRDefault="003A3A49" w:rsidP="00A16F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438" w:type="dxa"/>
                            <w:gridSpan w:val="3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:rsidR="003A3A49" w:rsidRPr="003236C5" w:rsidRDefault="003A3A49" w:rsidP="00A16F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</w:tr>
                      <w:tr w:rsidR="003A3A49" w:rsidRPr="00416195" w:rsidTr="00D80840">
                        <w:trPr>
                          <w:trHeight w:val="388"/>
                        </w:trPr>
                        <w:tc>
                          <w:tcPr>
                            <w:tcW w:w="1539" w:type="dxa"/>
                            <w:vMerge/>
                            <w:shd w:val="clear" w:color="auto" w:fill="auto"/>
                          </w:tcPr>
                          <w:p w:rsidR="003A3A49" w:rsidRPr="003236C5" w:rsidRDefault="003A3A49" w:rsidP="00A16F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tcBorders>
                              <w:top w:val="dotted" w:sz="4" w:space="0" w:color="auto"/>
                            </w:tcBorders>
                            <w:shd w:val="clear" w:color="auto" w:fill="auto"/>
                          </w:tcPr>
                          <w:p w:rsidR="003A3A49" w:rsidRPr="003236C5" w:rsidRDefault="003A3A49" w:rsidP="00A16F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438" w:type="dxa"/>
                            <w:gridSpan w:val="3"/>
                            <w:tcBorders>
                              <w:top w:val="dotted" w:sz="4" w:space="0" w:color="auto"/>
                            </w:tcBorders>
                            <w:shd w:val="clear" w:color="auto" w:fill="auto"/>
                          </w:tcPr>
                          <w:p w:rsidR="003A3A49" w:rsidRPr="003236C5" w:rsidRDefault="003A3A49" w:rsidP="00A16F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</w:tr>
                      <w:tr w:rsidR="003A3A49" w:rsidRPr="00416195" w:rsidTr="00D80840">
                        <w:trPr>
                          <w:trHeight w:val="371"/>
                        </w:trPr>
                        <w:tc>
                          <w:tcPr>
                            <w:tcW w:w="1539" w:type="dxa"/>
                            <w:shd w:val="clear" w:color="auto" w:fill="auto"/>
                          </w:tcPr>
                          <w:p w:rsidR="003A3A49" w:rsidRPr="003236C5" w:rsidRDefault="003A3A49" w:rsidP="00A16F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3423" w:type="dxa"/>
                            <w:shd w:val="clear" w:color="auto" w:fill="auto"/>
                          </w:tcPr>
                          <w:p w:rsidR="003A3A49" w:rsidRPr="003236C5" w:rsidRDefault="003A3A49" w:rsidP="00A16F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shd w:val="clear" w:color="auto" w:fill="auto"/>
                          </w:tcPr>
                          <w:p w:rsidR="003A3A49" w:rsidRPr="003236C5" w:rsidRDefault="003A3A49" w:rsidP="00A16F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4334" w:type="dxa"/>
                            <w:gridSpan w:val="2"/>
                            <w:shd w:val="clear" w:color="auto" w:fill="auto"/>
                          </w:tcPr>
                          <w:p w:rsidR="003A3A49" w:rsidRPr="003236C5" w:rsidRDefault="003A3A49" w:rsidP="00A16F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</w:tr>
                      <w:tr w:rsidR="003A3A49" w:rsidRPr="00416195" w:rsidTr="00D80840">
                        <w:trPr>
                          <w:trHeight w:val="388"/>
                        </w:trPr>
                        <w:tc>
                          <w:tcPr>
                            <w:tcW w:w="1539" w:type="dxa"/>
                            <w:shd w:val="clear" w:color="auto" w:fill="auto"/>
                          </w:tcPr>
                          <w:p w:rsidR="003A3A49" w:rsidRPr="003236C5" w:rsidRDefault="003A3A49" w:rsidP="00A16F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8861" w:type="dxa"/>
                            <w:gridSpan w:val="4"/>
                            <w:shd w:val="clear" w:color="auto" w:fill="auto"/>
                          </w:tcPr>
                          <w:p w:rsidR="003A3A49" w:rsidRPr="003236C5" w:rsidRDefault="003A3A49" w:rsidP="00A16F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c>
                      </w:tr>
                      <w:tr w:rsidR="003A3A49" w:rsidRPr="00416195" w:rsidTr="00D80840">
                        <w:trPr>
                          <w:trHeight w:val="371"/>
                        </w:trPr>
                        <w:tc>
                          <w:tcPr>
                            <w:tcW w:w="10400" w:type="dxa"/>
                            <w:gridSpan w:val="5"/>
                            <w:shd w:val="clear" w:color="auto" w:fill="auto"/>
                          </w:tcPr>
                          <w:p w:rsidR="003A3A49" w:rsidRPr="003236C5" w:rsidRDefault="003A3A49" w:rsidP="00580C7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◆主催者からメールマガジンをお送りします。配信不要の方は、□にチェックを入れてください。　　　□不要</w:t>
                            </w:r>
                          </w:p>
                        </w:tc>
                      </w:tr>
                      <w:tr w:rsidR="003A3A49" w:rsidRPr="00416195" w:rsidTr="00D80840">
                        <w:trPr>
                          <w:trHeight w:val="636"/>
                        </w:trPr>
                        <w:tc>
                          <w:tcPr>
                            <w:tcW w:w="10400" w:type="dxa"/>
                            <w:gridSpan w:val="5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236C5" w:rsidRDefault="003236C5" w:rsidP="003236C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161"/>
                              <w:jc w:val="lef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3A3A49" w:rsidRPr="003236C5" w:rsidRDefault="003A3A49" w:rsidP="003236C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161"/>
                              <w:jc w:val="lef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個人情報の取り扱いについて</w:t>
                            </w:r>
                          </w:p>
                          <w:p w:rsidR="003A3A49" w:rsidRPr="003236C5" w:rsidRDefault="003A3A49" w:rsidP="003236C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100" w:left="210" w:firstLineChars="200" w:firstLine="321"/>
                              <w:jc w:val="lef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本セミナーによって取得した個人情報は、</w:t>
                            </w:r>
                            <w:r w:rsidR="006A7C27" w:rsidRPr="003236C5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当セミナーに関する</w:t>
                            </w:r>
                            <w:r w:rsidRPr="003236C5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連絡または情報提供の目的</w:t>
                            </w:r>
                            <w:r w:rsidR="00947C8C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のみに</w:t>
                            </w:r>
                            <w:r w:rsidRPr="003236C5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使用</w:t>
                            </w:r>
                            <w:r w:rsidR="00947C8C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します。</w:t>
                            </w:r>
                          </w:p>
                          <w:p w:rsidR="003A3A49" w:rsidRPr="003236C5" w:rsidRDefault="003A3A49" w:rsidP="003236C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100" w:left="210" w:firstLineChars="200" w:firstLine="321"/>
                              <w:jc w:val="lef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36C5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また、個人情報は、本人の同意なしに第三者に提供されることはありません。</w:t>
                            </w:r>
                          </w:p>
                        </w:tc>
                      </w:tr>
                    </w:tbl>
                    <w:p w:rsidR="00B16975" w:rsidRPr="00A16FFF" w:rsidRDefault="00B16975" w:rsidP="00A16FFF"/>
                  </w:txbxContent>
                </v:textbox>
              </v:shape>
            </w:pict>
          </mc:Fallback>
        </mc:AlternateContent>
      </w:r>
    </w:p>
    <w:sectPr w:rsidR="00754C01" w:rsidSect="00B84F66">
      <w:pgSz w:w="11906" w:h="16838" w:code="9"/>
      <w:pgMar w:top="360" w:right="1200" w:bottom="36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27" w:rsidRDefault="00FA0127" w:rsidP="00416195">
      <w:r>
        <w:separator/>
      </w:r>
    </w:p>
  </w:endnote>
  <w:endnote w:type="continuationSeparator" w:id="0">
    <w:p w:rsidR="00FA0127" w:rsidRDefault="00FA0127" w:rsidP="0041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27" w:rsidRDefault="00FA0127" w:rsidP="00416195">
      <w:r>
        <w:separator/>
      </w:r>
    </w:p>
  </w:footnote>
  <w:footnote w:type="continuationSeparator" w:id="0">
    <w:p w:rsidR="00FA0127" w:rsidRDefault="00FA0127" w:rsidP="00416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18D"/>
    <w:multiLevelType w:val="hybridMultilevel"/>
    <w:tmpl w:val="81CCEB40"/>
    <w:lvl w:ilvl="0" w:tplc="BC20A09E">
      <w:start w:val="7"/>
      <w:numFmt w:val="bullet"/>
      <w:lvlText w:val="◆"/>
      <w:lvlJc w:val="left"/>
      <w:pPr>
        <w:ind w:left="600" w:hanging="360"/>
      </w:pPr>
      <w:rPr>
        <w:rFonts w:ascii="HG創英角ｺﾞｼｯｸUB" w:eastAsia="HG創英角ｺﾞｼｯｸUB" w:hAnsi="HG創英角ｺﾞｼｯｸUB" w:cs="Times New Roman" w:hint="eastAsia"/>
        <w:color w:val="6600FF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39036E0E"/>
    <w:multiLevelType w:val="hybridMultilevel"/>
    <w:tmpl w:val="45309A28"/>
    <w:lvl w:ilvl="0" w:tplc="A594A43C">
      <w:start w:val="5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7B7A704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6EAF75A3"/>
    <w:multiLevelType w:val="hybridMultilevel"/>
    <w:tmpl w:val="C35C12D2"/>
    <w:lvl w:ilvl="0" w:tplc="8342F2E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ru v:ext="edit" colors="#292929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5A"/>
    <w:rsid w:val="00002180"/>
    <w:rsid w:val="00005DE0"/>
    <w:rsid w:val="000119B6"/>
    <w:rsid w:val="000208A3"/>
    <w:rsid w:val="00024E14"/>
    <w:rsid w:val="00027861"/>
    <w:rsid w:val="00044821"/>
    <w:rsid w:val="00053D05"/>
    <w:rsid w:val="000576DA"/>
    <w:rsid w:val="0007008C"/>
    <w:rsid w:val="000714FB"/>
    <w:rsid w:val="00073E36"/>
    <w:rsid w:val="00075FCB"/>
    <w:rsid w:val="0008015A"/>
    <w:rsid w:val="00083357"/>
    <w:rsid w:val="000A17D4"/>
    <w:rsid w:val="000A58D6"/>
    <w:rsid w:val="000B1DDB"/>
    <w:rsid w:val="000B292B"/>
    <w:rsid w:val="000C0276"/>
    <w:rsid w:val="000C5157"/>
    <w:rsid w:val="000D3CF6"/>
    <w:rsid w:val="000D41DF"/>
    <w:rsid w:val="000F3261"/>
    <w:rsid w:val="00100C84"/>
    <w:rsid w:val="00103041"/>
    <w:rsid w:val="00106D1B"/>
    <w:rsid w:val="00116D42"/>
    <w:rsid w:val="001427E5"/>
    <w:rsid w:val="00184628"/>
    <w:rsid w:val="001A0B52"/>
    <w:rsid w:val="001A2F0F"/>
    <w:rsid w:val="001A416C"/>
    <w:rsid w:val="001B4F16"/>
    <w:rsid w:val="001D4177"/>
    <w:rsid w:val="001F315D"/>
    <w:rsid w:val="001F707F"/>
    <w:rsid w:val="00200E20"/>
    <w:rsid w:val="00204E11"/>
    <w:rsid w:val="00205506"/>
    <w:rsid w:val="00243790"/>
    <w:rsid w:val="002472C5"/>
    <w:rsid w:val="00251391"/>
    <w:rsid w:val="00252B29"/>
    <w:rsid w:val="00257F9C"/>
    <w:rsid w:val="00260585"/>
    <w:rsid w:val="00261D48"/>
    <w:rsid w:val="00277923"/>
    <w:rsid w:val="00281E83"/>
    <w:rsid w:val="00284E49"/>
    <w:rsid w:val="002918BA"/>
    <w:rsid w:val="00293CFD"/>
    <w:rsid w:val="002A471A"/>
    <w:rsid w:val="002C7E4E"/>
    <w:rsid w:val="002D4CE4"/>
    <w:rsid w:val="002D675F"/>
    <w:rsid w:val="002D6D14"/>
    <w:rsid w:val="002E318E"/>
    <w:rsid w:val="002F2CDE"/>
    <w:rsid w:val="002F3F91"/>
    <w:rsid w:val="002F4EF6"/>
    <w:rsid w:val="0030400F"/>
    <w:rsid w:val="00305C09"/>
    <w:rsid w:val="0031415A"/>
    <w:rsid w:val="003236C5"/>
    <w:rsid w:val="00326A80"/>
    <w:rsid w:val="00336688"/>
    <w:rsid w:val="003507BF"/>
    <w:rsid w:val="00366387"/>
    <w:rsid w:val="00367FE7"/>
    <w:rsid w:val="0037594A"/>
    <w:rsid w:val="00381A31"/>
    <w:rsid w:val="003942EE"/>
    <w:rsid w:val="00397207"/>
    <w:rsid w:val="003A3A49"/>
    <w:rsid w:val="003B3943"/>
    <w:rsid w:val="003C19F8"/>
    <w:rsid w:val="003C3456"/>
    <w:rsid w:val="003C4F0C"/>
    <w:rsid w:val="003D1EEC"/>
    <w:rsid w:val="003E56BD"/>
    <w:rsid w:val="003E622F"/>
    <w:rsid w:val="003F19C0"/>
    <w:rsid w:val="00410C18"/>
    <w:rsid w:val="00416195"/>
    <w:rsid w:val="00417188"/>
    <w:rsid w:val="00426760"/>
    <w:rsid w:val="00430CEF"/>
    <w:rsid w:val="0043243B"/>
    <w:rsid w:val="004426E6"/>
    <w:rsid w:val="00461615"/>
    <w:rsid w:val="00462746"/>
    <w:rsid w:val="0047651D"/>
    <w:rsid w:val="004775F3"/>
    <w:rsid w:val="004822E0"/>
    <w:rsid w:val="00482D21"/>
    <w:rsid w:val="004918EF"/>
    <w:rsid w:val="00495594"/>
    <w:rsid w:val="004A318B"/>
    <w:rsid w:val="004A60F3"/>
    <w:rsid w:val="004A75D9"/>
    <w:rsid w:val="004C1AA8"/>
    <w:rsid w:val="004D07F4"/>
    <w:rsid w:val="004D0C8D"/>
    <w:rsid w:val="004E5403"/>
    <w:rsid w:val="004E6644"/>
    <w:rsid w:val="004E7AD1"/>
    <w:rsid w:val="004F2650"/>
    <w:rsid w:val="004F3145"/>
    <w:rsid w:val="004F4546"/>
    <w:rsid w:val="005077EB"/>
    <w:rsid w:val="00510024"/>
    <w:rsid w:val="00520E70"/>
    <w:rsid w:val="00522957"/>
    <w:rsid w:val="00524374"/>
    <w:rsid w:val="005314C8"/>
    <w:rsid w:val="005334F6"/>
    <w:rsid w:val="00544B98"/>
    <w:rsid w:val="00552DCB"/>
    <w:rsid w:val="00553B41"/>
    <w:rsid w:val="00557E58"/>
    <w:rsid w:val="005624D0"/>
    <w:rsid w:val="00571370"/>
    <w:rsid w:val="0057137D"/>
    <w:rsid w:val="00573D24"/>
    <w:rsid w:val="00580C7E"/>
    <w:rsid w:val="0059531E"/>
    <w:rsid w:val="005A1433"/>
    <w:rsid w:val="005B2BAB"/>
    <w:rsid w:val="005B698E"/>
    <w:rsid w:val="005B7C9A"/>
    <w:rsid w:val="005C0A2D"/>
    <w:rsid w:val="005C5875"/>
    <w:rsid w:val="005D46B2"/>
    <w:rsid w:val="00604138"/>
    <w:rsid w:val="00607AB1"/>
    <w:rsid w:val="00610577"/>
    <w:rsid w:val="00612045"/>
    <w:rsid w:val="00632F49"/>
    <w:rsid w:val="006365BB"/>
    <w:rsid w:val="00643107"/>
    <w:rsid w:val="00654BDB"/>
    <w:rsid w:val="00676177"/>
    <w:rsid w:val="0068370F"/>
    <w:rsid w:val="00692C88"/>
    <w:rsid w:val="00696162"/>
    <w:rsid w:val="006A6085"/>
    <w:rsid w:val="006A7C27"/>
    <w:rsid w:val="006C7F25"/>
    <w:rsid w:val="006D7995"/>
    <w:rsid w:val="006E0B04"/>
    <w:rsid w:val="00701908"/>
    <w:rsid w:val="00707FC7"/>
    <w:rsid w:val="00717900"/>
    <w:rsid w:val="00725ADA"/>
    <w:rsid w:val="0073202D"/>
    <w:rsid w:val="007528D8"/>
    <w:rsid w:val="007536DA"/>
    <w:rsid w:val="00754C01"/>
    <w:rsid w:val="0076626D"/>
    <w:rsid w:val="00777ACD"/>
    <w:rsid w:val="00780070"/>
    <w:rsid w:val="00790A83"/>
    <w:rsid w:val="007B0C6D"/>
    <w:rsid w:val="007B1ED4"/>
    <w:rsid w:val="007B7D94"/>
    <w:rsid w:val="007C782C"/>
    <w:rsid w:val="007D5627"/>
    <w:rsid w:val="007D5BA7"/>
    <w:rsid w:val="007D5D3A"/>
    <w:rsid w:val="007E259D"/>
    <w:rsid w:val="007E70F2"/>
    <w:rsid w:val="007E7D42"/>
    <w:rsid w:val="00816F78"/>
    <w:rsid w:val="00816FE8"/>
    <w:rsid w:val="00820C3E"/>
    <w:rsid w:val="00821284"/>
    <w:rsid w:val="00831898"/>
    <w:rsid w:val="00832E70"/>
    <w:rsid w:val="00836FB6"/>
    <w:rsid w:val="00844470"/>
    <w:rsid w:val="00863377"/>
    <w:rsid w:val="008729DA"/>
    <w:rsid w:val="008760C6"/>
    <w:rsid w:val="00884E54"/>
    <w:rsid w:val="00887120"/>
    <w:rsid w:val="008933C5"/>
    <w:rsid w:val="008A6579"/>
    <w:rsid w:val="008A7563"/>
    <w:rsid w:val="009007DD"/>
    <w:rsid w:val="00937684"/>
    <w:rsid w:val="00942CBA"/>
    <w:rsid w:val="009438B0"/>
    <w:rsid w:val="00947C8C"/>
    <w:rsid w:val="00960755"/>
    <w:rsid w:val="00962B84"/>
    <w:rsid w:val="00975A70"/>
    <w:rsid w:val="00984A82"/>
    <w:rsid w:val="00992535"/>
    <w:rsid w:val="0099465D"/>
    <w:rsid w:val="00997064"/>
    <w:rsid w:val="009A06CF"/>
    <w:rsid w:val="009A0CEA"/>
    <w:rsid w:val="009A57C0"/>
    <w:rsid w:val="009B22F8"/>
    <w:rsid w:val="009C2716"/>
    <w:rsid w:val="009C646C"/>
    <w:rsid w:val="009F3D61"/>
    <w:rsid w:val="009F77CE"/>
    <w:rsid w:val="00A15CAB"/>
    <w:rsid w:val="00A16FFF"/>
    <w:rsid w:val="00A242E9"/>
    <w:rsid w:val="00A27096"/>
    <w:rsid w:val="00A30304"/>
    <w:rsid w:val="00A30558"/>
    <w:rsid w:val="00A333A0"/>
    <w:rsid w:val="00A5430D"/>
    <w:rsid w:val="00A64F10"/>
    <w:rsid w:val="00A660AA"/>
    <w:rsid w:val="00A82686"/>
    <w:rsid w:val="00A95AB9"/>
    <w:rsid w:val="00AA3271"/>
    <w:rsid w:val="00AB6E16"/>
    <w:rsid w:val="00AB7A83"/>
    <w:rsid w:val="00AB7C8A"/>
    <w:rsid w:val="00AC27D5"/>
    <w:rsid w:val="00AC426D"/>
    <w:rsid w:val="00AC6409"/>
    <w:rsid w:val="00AD212C"/>
    <w:rsid w:val="00AD2A90"/>
    <w:rsid w:val="00AD56C5"/>
    <w:rsid w:val="00AF2C3E"/>
    <w:rsid w:val="00AF5742"/>
    <w:rsid w:val="00AF64F0"/>
    <w:rsid w:val="00B01EB1"/>
    <w:rsid w:val="00B06121"/>
    <w:rsid w:val="00B12497"/>
    <w:rsid w:val="00B16975"/>
    <w:rsid w:val="00B221A2"/>
    <w:rsid w:val="00B234C3"/>
    <w:rsid w:val="00B255D7"/>
    <w:rsid w:val="00B30064"/>
    <w:rsid w:val="00B416DF"/>
    <w:rsid w:val="00B41DC9"/>
    <w:rsid w:val="00B443E2"/>
    <w:rsid w:val="00B61FBE"/>
    <w:rsid w:val="00B70350"/>
    <w:rsid w:val="00B76B7E"/>
    <w:rsid w:val="00B80F7E"/>
    <w:rsid w:val="00B832C3"/>
    <w:rsid w:val="00B84F66"/>
    <w:rsid w:val="00B95F38"/>
    <w:rsid w:val="00BA022E"/>
    <w:rsid w:val="00BA3962"/>
    <w:rsid w:val="00BB0538"/>
    <w:rsid w:val="00BC75AC"/>
    <w:rsid w:val="00BE2417"/>
    <w:rsid w:val="00BE657E"/>
    <w:rsid w:val="00BE7074"/>
    <w:rsid w:val="00BF1DB6"/>
    <w:rsid w:val="00BF65F5"/>
    <w:rsid w:val="00C028E2"/>
    <w:rsid w:val="00C03E92"/>
    <w:rsid w:val="00C071C4"/>
    <w:rsid w:val="00C24F0E"/>
    <w:rsid w:val="00C3090B"/>
    <w:rsid w:val="00C53222"/>
    <w:rsid w:val="00C6549D"/>
    <w:rsid w:val="00CA3E12"/>
    <w:rsid w:val="00CA4E63"/>
    <w:rsid w:val="00CB2827"/>
    <w:rsid w:val="00CC0527"/>
    <w:rsid w:val="00CC5E25"/>
    <w:rsid w:val="00CD4BFF"/>
    <w:rsid w:val="00CE1132"/>
    <w:rsid w:val="00CE7081"/>
    <w:rsid w:val="00CF3E14"/>
    <w:rsid w:val="00D012B4"/>
    <w:rsid w:val="00D0246C"/>
    <w:rsid w:val="00D03F6D"/>
    <w:rsid w:val="00D21D14"/>
    <w:rsid w:val="00D411B3"/>
    <w:rsid w:val="00D45D3B"/>
    <w:rsid w:val="00D64E3D"/>
    <w:rsid w:val="00D72198"/>
    <w:rsid w:val="00D750DB"/>
    <w:rsid w:val="00D80840"/>
    <w:rsid w:val="00D81930"/>
    <w:rsid w:val="00D81E18"/>
    <w:rsid w:val="00DA6101"/>
    <w:rsid w:val="00DA75BA"/>
    <w:rsid w:val="00DB5D8E"/>
    <w:rsid w:val="00DB746D"/>
    <w:rsid w:val="00DC0E61"/>
    <w:rsid w:val="00DC3065"/>
    <w:rsid w:val="00DC3276"/>
    <w:rsid w:val="00DC56E7"/>
    <w:rsid w:val="00DD07BE"/>
    <w:rsid w:val="00DD12A1"/>
    <w:rsid w:val="00DD6B6C"/>
    <w:rsid w:val="00DE3B7C"/>
    <w:rsid w:val="00DF4227"/>
    <w:rsid w:val="00DF44B6"/>
    <w:rsid w:val="00DF4BC2"/>
    <w:rsid w:val="00E025F0"/>
    <w:rsid w:val="00E179A2"/>
    <w:rsid w:val="00E25D1C"/>
    <w:rsid w:val="00E274FA"/>
    <w:rsid w:val="00E43887"/>
    <w:rsid w:val="00E513C4"/>
    <w:rsid w:val="00E573DD"/>
    <w:rsid w:val="00E65A3A"/>
    <w:rsid w:val="00E72ADE"/>
    <w:rsid w:val="00E80360"/>
    <w:rsid w:val="00E82B7F"/>
    <w:rsid w:val="00E908F0"/>
    <w:rsid w:val="00EC3C07"/>
    <w:rsid w:val="00EC5150"/>
    <w:rsid w:val="00ED567A"/>
    <w:rsid w:val="00ED7775"/>
    <w:rsid w:val="00EE12CF"/>
    <w:rsid w:val="00EE2402"/>
    <w:rsid w:val="00EF7563"/>
    <w:rsid w:val="00F02BEC"/>
    <w:rsid w:val="00F0465F"/>
    <w:rsid w:val="00F068CF"/>
    <w:rsid w:val="00F4749F"/>
    <w:rsid w:val="00F5189B"/>
    <w:rsid w:val="00F525E5"/>
    <w:rsid w:val="00F61DF0"/>
    <w:rsid w:val="00F6217C"/>
    <w:rsid w:val="00F62FBE"/>
    <w:rsid w:val="00F66698"/>
    <w:rsid w:val="00F66F46"/>
    <w:rsid w:val="00F7279F"/>
    <w:rsid w:val="00F766AA"/>
    <w:rsid w:val="00F83FD7"/>
    <w:rsid w:val="00F90CEE"/>
    <w:rsid w:val="00FA0127"/>
    <w:rsid w:val="00FA4C81"/>
    <w:rsid w:val="00FA626F"/>
    <w:rsid w:val="00FA718B"/>
    <w:rsid w:val="00FA7D3C"/>
    <w:rsid w:val="00FB6EF6"/>
    <w:rsid w:val="00FB6FA1"/>
    <w:rsid w:val="00FC3612"/>
    <w:rsid w:val="00FD0009"/>
    <w:rsid w:val="00FD261A"/>
    <w:rsid w:val="00FE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  <o:colormru v:ext="edit" colors="#292929,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015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3">
    <w:name w:val="Hyperlink"/>
    <w:rsid w:val="0008015A"/>
    <w:rPr>
      <w:color w:val="0000FF"/>
      <w:u w:val="single"/>
    </w:rPr>
  </w:style>
  <w:style w:type="table" w:styleId="a4">
    <w:name w:val="Table Grid"/>
    <w:basedOn w:val="a1"/>
    <w:rsid w:val="0082128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A75B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9F77CE"/>
    <w:pPr>
      <w:widowControl/>
      <w:spacing w:before="100" w:beforeAutospacing="1" w:after="100" w:afterAutospacing="1" w:line="280" w:lineRule="atLeast"/>
      <w:jc w:val="left"/>
    </w:pPr>
    <w:rPr>
      <w:rFonts w:ascii="Osaka" w:eastAsia="ＭＳ Ｐゴシック" w:hAnsi="Osaka" w:cs="ＭＳ Ｐゴシック"/>
      <w:color w:val="666666"/>
      <w:kern w:val="0"/>
      <w:sz w:val="20"/>
      <w:szCs w:val="20"/>
    </w:rPr>
  </w:style>
  <w:style w:type="paragraph" w:styleId="a6">
    <w:name w:val="header"/>
    <w:basedOn w:val="a"/>
    <w:link w:val="a7"/>
    <w:rsid w:val="004161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16195"/>
    <w:rPr>
      <w:kern w:val="2"/>
      <w:sz w:val="21"/>
      <w:szCs w:val="24"/>
    </w:rPr>
  </w:style>
  <w:style w:type="paragraph" w:styleId="a8">
    <w:name w:val="footer"/>
    <w:basedOn w:val="a"/>
    <w:link w:val="a9"/>
    <w:rsid w:val="004161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16195"/>
    <w:rPr>
      <w:kern w:val="2"/>
      <w:sz w:val="21"/>
      <w:szCs w:val="24"/>
    </w:rPr>
  </w:style>
  <w:style w:type="paragraph" w:styleId="aa">
    <w:name w:val="Plain Text"/>
    <w:basedOn w:val="a"/>
    <w:link w:val="ab"/>
    <w:rsid w:val="00B12497"/>
    <w:rPr>
      <w:rFonts w:ascii="ＭＳ 明朝" w:hAnsi="Courier New"/>
      <w:szCs w:val="21"/>
    </w:rPr>
  </w:style>
  <w:style w:type="character" w:customStyle="1" w:styleId="ab">
    <w:name w:val="書式なし (文字)"/>
    <w:link w:val="aa"/>
    <w:rsid w:val="00B12497"/>
    <w:rPr>
      <w:rFonts w:ascii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F66698"/>
    <w:pPr>
      <w:ind w:leftChars="400" w:left="840"/>
    </w:pPr>
    <w:rPr>
      <w:szCs w:val="22"/>
    </w:rPr>
  </w:style>
  <w:style w:type="character" w:styleId="ad">
    <w:name w:val="FollowedHyperlink"/>
    <w:basedOn w:val="a0"/>
    <w:rsid w:val="00FB6F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015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3">
    <w:name w:val="Hyperlink"/>
    <w:rsid w:val="0008015A"/>
    <w:rPr>
      <w:color w:val="0000FF"/>
      <w:u w:val="single"/>
    </w:rPr>
  </w:style>
  <w:style w:type="table" w:styleId="a4">
    <w:name w:val="Table Grid"/>
    <w:basedOn w:val="a1"/>
    <w:rsid w:val="0082128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A75B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9F77CE"/>
    <w:pPr>
      <w:widowControl/>
      <w:spacing w:before="100" w:beforeAutospacing="1" w:after="100" w:afterAutospacing="1" w:line="280" w:lineRule="atLeast"/>
      <w:jc w:val="left"/>
    </w:pPr>
    <w:rPr>
      <w:rFonts w:ascii="Osaka" w:eastAsia="ＭＳ Ｐゴシック" w:hAnsi="Osaka" w:cs="ＭＳ Ｐゴシック"/>
      <w:color w:val="666666"/>
      <w:kern w:val="0"/>
      <w:sz w:val="20"/>
      <w:szCs w:val="20"/>
    </w:rPr>
  </w:style>
  <w:style w:type="paragraph" w:styleId="a6">
    <w:name w:val="header"/>
    <w:basedOn w:val="a"/>
    <w:link w:val="a7"/>
    <w:rsid w:val="004161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16195"/>
    <w:rPr>
      <w:kern w:val="2"/>
      <w:sz w:val="21"/>
      <w:szCs w:val="24"/>
    </w:rPr>
  </w:style>
  <w:style w:type="paragraph" w:styleId="a8">
    <w:name w:val="footer"/>
    <w:basedOn w:val="a"/>
    <w:link w:val="a9"/>
    <w:rsid w:val="004161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16195"/>
    <w:rPr>
      <w:kern w:val="2"/>
      <w:sz w:val="21"/>
      <w:szCs w:val="24"/>
    </w:rPr>
  </w:style>
  <w:style w:type="paragraph" w:styleId="aa">
    <w:name w:val="Plain Text"/>
    <w:basedOn w:val="a"/>
    <w:link w:val="ab"/>
    <w:rsid w:val="00B12497"/>
    <w:rPr>
      <w:rFonts w:ascii="ＭＳ 明朝" w:hAnsi="Courier New"/>
      <w:szCs w:val="21"/>
    </w:rPr>
  </w:style>
  <w:style w:type="character" w:customStyle="1" w:styleId="ab">
    <w:name w:val="書式なし (文字)"/>
    <w:link w:val="aa"/>
    <w:rsid w:val="00B12497"/>
    <w:rPr>
      <w:rFonts w:ascii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F66698"/>
    <w:pPr>
      <w:ind w:leftChars="400" w:left="840"/>
    </w:pPr>
    <w:rPr>
      <w:szCs w:val="22"/>
    </w:rPr>
  </w:style>
  <w:style w:type="character" w:styleId="ad">
    <w:name w:val="FollowedHyperlink"/>
    <w:basedOn w:val="a0"/>
    <w:rsid w:val="00FB6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gif"/><Relationship Id="rId25" Type="http://schemas.openxmlformats.org/officeDocument/2006/relationships/hyperlink" Target="https://www.kannousuiken-osaka.or.jp/ssl/141127/4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kannousuiken-osaka.or.jp/syoco2/syoeneseminar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www.kannousuiken-osaka.or.jp/ssl/141127/47/" TargetMode="Externa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gif"/><Relationship Id="rId22" Type="http://schemas.openxmlformats.org/officeDocument/2006/relationships/hyperlink" Target="http://www.kannousuiken-osaka.or.jp/syoco2/syoeneseminar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7EF2-D97A-4DFA-9648-D69412F7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0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Links>
    <vt:vector size="6" baseType="variant">
      <vt:variant>
        <vt:i4>5177366</vt:i4>
      </vt:variant>
      <vt:variant>
        <vt:i4>0</vt:i4>
      </vt:variant>
      <vt:variant>
        <vt:i4>0</vt:i4>
      </vt:variant>
      <vt:variant>
        <vt:i4>5</vt:i4>
      </vt:variant>
      <vt:variant>
        <vt:lpwstr>http://www.kannousuiken-osaka.or.jp/syoco2/syoenesemina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端末機１９年度３月調達</dc:creator>
  <cp:lastModifiedBy>仲秋　敏一</cp:lastModifiedBy>
  <cp:revision>26</cp:revision>
  <cp:lastPrinted>2014-05-21T02:38:00Z</cp:lastPrinted>
  <dcterms:created xsi:type="dcterms:W3CDTF">2014-05-15T05:00:00Z</dcterms:created>
  <dcterms:modified xsi:type="dcterms:W3CDTF">2014-10-29T07:44:00Z</dcterms:modified>
</cp:coreProperties>
</file>